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1071E" w:rsidP="004B004E">
            <w:pPr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1071E" w:rsidP="004B004E">
            <w:pPr>
              <w:rPr>
                <w:sz w:val="24"/>
              </w:rPr>
            </w:pPr>
            <w:r>
              <w:rPr>
                <w:sz w:val="24"/>
              </w:rPr>
              <w:t>110-37-142-23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70613C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910279">
              <w:rPr>
                <w:sz w:val="24"/>
                <w:szCs w:val="24"/>
              </w:rPr>
              <w:t xml:space="preserve">«Масленица» </w:t>
            </w:r>
            <w:r w:rsidR="00755CDA">
              <w:rPr>
                <w:sz w:val="24"/>
                <w:szCs w:val="24"/>
              </w:rPr>
              <w:t>в месте 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755CDA">
              <w:rPr>
                <w:sz w:val="24"/>
                <w:szCs w:val="24"/>
              </w:rPr>
              <w:t>праздничн</w:t>
            </w:r>
            <w:r w:rsidR="00910279">
              <w:rPr>
                <w:sz w:val="24"/>
                <w:szCs w:val="24"/>
              </w:rPr>
              <w:t>ого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910279">
              <w:rPr>
                <w:sz w:val="24"/>
                <w:szCs w:val="24"/>
              </w:rPr>
              <w:t>я</w:t>
            </w:r>
            <w:r w:rsidR="00B05CAF">
              <w:rPr>
                <w:sz w:val="24"/>
                <w:szCs w:val="24"/>
              </w:rPr>
              <w:t xml:space="preserve"> </w:t>
            </w:r>
            <w:r w:rsidR="00152A76">
              <w:rPr>
                <w:sz w:val="24"/>
                <w:szCs w:val="24"/>
              </w:rPr>
              <w:t>в 202</w:t>
            </w:r>
            <w:r w:rsidR="0070613C">
              <w:rPr>
                <w:sz w:val="24"/>
                <w:szCs w:val="24"/>
              </w:rPr>
              <w:t>3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BC3B4D" w:rsidRDefault="008F5A5F" w:rsidP="00BC3B4D">
      <w:pPr>
        <w:pStyle w:val="a3"/>
        <w:rPr>
          <w:sz w:val="28"/>
          <w:szCs w:val="28"/>
        </w:rPr>
      </w:pPr>
      <w:proofErr w:type="gramStart"/>
      <w:r w:rsidRPr="00BC3B4D">
        <w:rPr>
          <w:sz w:val="28"/>
          <w:szCs w:val="28"/>
        </w:rPr>
        <w:t xml:space="preserve">В целях </w:t>
      </w:r>
      <w:r w:rsidR="00B05CAF" w:rsidRPr="00BC3B4D">
        <w:rPr>
          <w:sz w:val="28"/>
          <w:szCs w:val="28"/>
        </w:rPr>
        <w:t>организации</w:t>
      </w:r>
      <w:r w:rsidR="00383842" w:rsidRPr="00BC3B4D">
        <w:rPr>
          <w:sz w:val="28"/>
          <w:szCs w:val="28"/>
        </w:rPr>
        <w:t xml:space="preserve"> и проведения праздничной универсальной ярмарки </w:t>
      </w:r>
      <w:r w:rsidR="00910279" w:rsidRPr="00BC3B4D">
        <w:rPr>
          <w:sz w:val="28"/>
          <w:szCs w:val="28"/>
        </w:rPr>
        <w:t xml:space="preserve">«Масленица» </w:t>
      </w:r>
      <w:r w:rsidR="00383842" w:rsidRPr="00BC3B4D">
        <w:rPr>
          <w:sz w:val="28"/>
          <w:szCs w:val="28"/>
        </w:rPr>
        <w:t xml:space="preserve">в </w:t>
      </w:r>
      <w:r w:rsidR="002417DC" w:rsidRPr="00BC3B4D">
        <w:rPr>
          <w:sz w:val="28"/>
          <w:szCs w:val="28"/>
        </w:rPr>
        <w:t>месте</w:t>
      </w:r>
      <w:r w:rsidR="00383842" w:rsidRPr="00BC3B4D">
        <w:rPr>
          <w:sz w:val="28"/>
          <w:szCs w:val="28"/>
        </w:rPr>
        <w:t xml:space="preserve"> проведения праздничн</w:t>
      </w:r>
      <w:r w:rsidR="002417DC" w:rsidRPr="00BC3B4D">
        <w:rPr>
          <w:sz w:val="28"/>
          <w:szCs w:val="28"/>
        </w:rPr>
        <w:t>ого</w:t>
      </w:r>
      <w:r w:rsidR="00383842" w:rsidRPr="00BC3B4D">
        <w:rPr>
          <w:sz w:val="28"/>
          <w:szCs w:val="28"/>
        </w:rPr>
        <w:t xml:space="preserve"> гуляни</w:t>
      </w:r>
      <w:r w:rsidR="002417DC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>, руководствуясь статьей 11 Федерального закона от 28</w:t>
      </w:r>
      <w:r w:rsidR="00AA7731" w:rsidRPr="00BC3B4D">
        <w:rPr>
          <w:sz w:val="28"/>
          <w:szCs w:val="28"/>
        </w:rPr>
        <w:t xml:space="preserve"> декабря </w:t>
      </w:r>
      <w:r w:rsidRPr="00BC3B4D">
        <w:rPr>
          <w:sz w:val="28"/>
          <w:szCs w:val="28"/>
        </w:rPr>
        <w:t xml:space="preserve">2009 </w:t>
      </w:r>
      <w:r w:rsidR="00AA7731" w:rsidRPr="00BC3B4D">
        <w:rPr>
          <w:sz w:val="28"/>
          <w:szCs w:val="28"/>
        </w:rPr>
        <w:t xml:space="preserve">года </w:t>
      </w:r>
      <w:r w:rsidR="0070613C">
        <w:rPr>
          <w:sz w:val="28"/>
          <w:szCs w:val="28"/>
        </w:rPr>
        <w:t xml:space="preserve">           </w:t>
      </w:r>
      <w:r w:rsidRPr="00BC3B4D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BC3B4D">
        <w:rPr>
          <w:sz w:val="28"/>
          <w:szCs w:val="28"/>
        </w:rPr>
        <w:t xml:space="preserve">статьей 16 Федерального закона от </w:t>
      </w:r>
      <w:r w:rsidR="00AA7731" w:rsidRPr="00BC3B4D">
        <w:rPr>
          <w:sz w:val="28"/>
          <w:szCs w:val="28"/>
        </w:rPr>
        <w:t xml:space="preserve"> </w:t>
      </w:r>
      <w:r w:rsidR="00383842" w:rsidRPr="00BC3B4D">
        <w:rPr>
          <w:sz w:val="28"/>
          <w:szCs w:val="28"/>
        </w:rPr>
        <w:t>6</w:t>
      </w:r>
      <w:r w:rsidR="00AA7731" w:rsidRPr="00BC3B4D">
        <w:rPr>
          <w:sz w:val="28"/>
          <w:szCs w:val="28"/>
        </w:rPr>
        <w:t xml:space="preserve"> октября </w:t>
      </w:r>
      <w:r w:rsidR="00383842" w:rsidRPr="00BC3B4D">
        <w:rPr>
          <w:sz w:val="28"/>
          <w:szCs w:val="28"/>
        </w:rPr>
        <w:t>2003</w:t>
      </w:r>
      <w:r w:rsidR="00AA7731" w:rsidRPr="00BC3B4D">
        <w:rPr>
          <w:sz w:val="28"/>
          <w:szCs w:val="28"/>
        </w:rPr>
        <w:t xml:space="preserve"> года</w:t>
      </w:r>
      <w:r w:rsidR="00383842" w:rsidRPr="00BC3B4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BC3B4D">
        <w:rPr>
          <w:sz w:val="28"/>
          <w:szCs w:val="28"/>
        </w:rPr>
        <w:t>Положением о порядке организации ярмарок на территории</w:t>
      </w:r>
      <w:proofErr w:type="gramEnd"/>
      <w:r w:rsidRPr="00BC3B4D">
        <w:rPr>
          <w:sz w:val="28"/>
          <w:szCs w:val="28"/>
        </w:rPr>
        <w:t xml:space="preserve"> Иркутской области и продаж</w:t>
      </w:r>
      <w:r w:rsidR="002B2D4A" w:rsidRPr="00BC3B4D">
        <w:rPr>
          <w:sz w:val="28"/>
          <w:szCs w:val="28"/>
        </w:rPr>
        <w:t>и</w:t>
      </w:r>
      <w:r w:rsidRPr="00BC3B4D">
        <w:rPr>
          <w:sz w:val="28"/>
          <w:szCs w:val="28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</w:t>
      </w:r>
      <w:proofErr w:type="gramStart"/>
      <w:r w:rsidRPr="00BC3B4D">
        <w:rPr>
          <w:sz w:val="28"/>
          <w:szCs w:val="28"/>
        </w:rPr>
        <w:t>организованных</w:t>
      </w:r>
      <w:proofErr w:type="gramEnd"/>
      <w:r w:rsidRPr="00BC3B4D">
        <w:rPr>
          <w:sz w:val="28"/>
          <w:szCs w:val="28"/>
        </w:rPr>
        <w:t xml:space="preserve"> на территории Иркутской области, утвержденным постановлением Правительства Иркутской области от 17</w:t>
      </w:r>
      <w:r w:rsidR="00AA7731" w:rsidRPr="00BC3B4D">
        <w:rPr>
          <w:sz w:val="28"/>
          <w:szCs w:val="28"/>
        </w:rPr>
        <w:t xml:space="preserve"> ноября </w:t>
      </w:r>
      <w:r w:rsidRPr="00BC3B4D">
        <w:rPr>
          <w:sz w:val="28"/>
          <w:szCs w:val="28"/>
        </w:rPr>
        <w:t xml:space="preserve">2010 </w:t>
      </w:r>
      <w:r w:rsidR="00AA7731" w:rsidRPr="00BC3B4D">
        <w:rPr>
          <w:sz w:val="28"/>
          <w:szCs w:val="28"/>
        </w:rPr>
        <w:t xml:space="preserve">года </w:t>
      </w:r>
      <w:r w:rsidR="0070613C">
        <w:rPr>
          <w:sz w:val="28"/>
          <w:szCs w:val="28"/>
        </w:rPr>
        <w:t xml:space="preserve">    </w:t>
      </w:r>
      <w:r w:rsidRPr="00BC3B4D">
        <w:rPr>
          <w:sz w:val="28"/>
          <w:szCs w:val="28"/>
        </w:rPr>
        <w:t>№ 284-пп</w:t>
      </w:r>
      <w:r w:rsidR="00383842" w:rsidRPr="00BC3B4D">
        <w:rPr>
          <w:sz w:val="28"/>
          <w:szCs w:val="28"/>
        </w:rPr>
        <w:t xml:space="preserve">, статьями </w:t>
      </w:r>
      <w:r w:rsidR="00AA7731" w:rsidRPr="00BC3B4D">
        <w:rPr>
          <w:sz w:val="28"/>
          <w:szCs w:val="28"/>
        </w:rPr>
        <w:t>4</w:t>
      </w:r>
      <w:r w:rsidR="00383842" w:rsidRPr="00BC3B4D">
        <w:rPr>
          <w:sz w:val="28"/>
          <w:szCs w:val="28"/>
        </w:rPr>
        <w:t>, 32, 38 Устава муниципального образования «город Саянск»</w:t>
      </w:r>
      <w:r w:rsidR="006918D2" w:rsidRPr="00BC3B4D">
        <w:rPr>
          <w:sz w:val="28"/>
          <w:szCs w:val="28"/>
        </w:rPr>
        <w:t>, администрация городского округа муниципального образования «город Саянск»,</w:t>
      </w:r>
    </w:p>
    <w:p w:rsidR="00B05CAF" w:rsidRPr="00BC3B4D" w:rsidRDefault="00383842" w:rsidP="00BC3B4D">
      <w:pPr>
        <w:ind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>ПОСТАНОВЛЯЕТ</w:t>
      </w:r>
      <w:r w:rsidR="00B05CAF" w:rsidRPr="00BC3B4D">
        <w:rPr>
          <w:sz w:val="28"/>
          <w:szCs w:val="28"/>
        </w:rPr>
        <w:t>:</w:t>
      </w:r>
    </w:p>
    <w:p w:rsidR="009D7366" w:rsidRPr="00BC3B4D" w:rsidRDefault="009D7366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70613C">
        <w:rPr>
          <w:sz w:val="28"/>
          <w:szCs w:val="28"/>
        </w:rPr>
        <w:t xml:space="preserve">          26</w:t>
      </w:r>
      <w:r w:rsidRPr="00BC3B4D">
        <w:rPr>
          <w:sz w:val="28"/>
          <w:szCs w:val="28"/>
        </w:rPr>
        <w:t xml:space="preserve"> </w:t>
      </w:r>
      <w:r w:rsidR="0070613C">
        <w:rPr>
          <w:sz w:val="28"/>
          <w:szCs w:val="28"/>
        </w:rPr>
        <w:t>февраля</w:t>
      </w:r>
      <w:r w:rsidRPr="00BC3B4D">
        <w:rPr>
          <w:sz w:val="28"/>
          <w:szCs w:val="28"/>
        </w:rPr>
        <w:t xml:space="preserve"> 20</w:t>
      </w:r>
      <w:r w:rsidR="007E65DE" w:rsidRPr="00BC3B4D">
        <w:rPr>
          <w:sz w:val="28"/>
          <w:szCs w:val="28"/>
        </w:rPr>
        <w:t>2</w:t>
      </w:r>
      <w:r w:rsidR="0070613C">
        <w:rPr>
          <w:sz w:val="28"/>
          <w:szCs w:val="28"/>
        </w:rPr>
        <w:t>3</w:t>
      </w:r>
      <w:r w:rsidRPr="00BC3B4D">
        <w:rPr>
          <w:sz w:val="28"/>
          <w:szCs w:val="28"/>
        </w:rPr>
        <w:t xml:space="preserve"> года праздничную универсальную ярмарку </w:t>
      </w:r>
      <w:r w:rsidR="00910279" w:rsidRPr="00BC3B4D">
        <w:rPr>
          <w:sz w:val="28"/>
          <w:szCs w:val="28"/>
        </w:rPr>
        <w:t xml:space="preserve">«Масленица» </w:t>
      </w:r>
      <w:r w:rsidRPr="00BC3B4D">
        <w:rPr>
          <w:sz w:val="28"/>
          <w:szCs w:val="28"/>
        </w:rPr>
        <w:t xml:space="preserve">в </w:t>
      </w:r>
      <w:r w:rsidR="002417DC" w:rsidRPr="00BC3B4D">
        <w:rPr>
          <w:sz w:val="28"/>
          <w:szCs w:val="28"/>
        </w:rPr>
        <w:t>месте</w:t>
      </w:r>
      <w:r w:rsidRPr="00BC3B4D">
        <w:rPr>
          <w:sz w:val="28"/>
          <w:szCs w:val="28"/>
        </w:rPr>
        <w:t xml:space="preserve"> проведения праздничн</w:t>
      </w:r>
      <w:r w:rsidR="002417DC" w:rsidRPr="00BC3B4D">
        <w:rPr>
          <w:sz w:val="28"/>
          <w:szCs w:val="28"/>
        </w:rPr>
        <w:t>ого</w:t>
      </w:r>
      <w:r w:rsidRPr="00BC3B4D">
        <w:rPr>
          <w:sz w:val="28"/>
          <w:szCs w:val="28"/>
        </w:rPr>
        <w:t xml:space="preserve"> гуляни</w:t>
      </w:r>
      <w:r w:rsidR="002417DC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 xml:space="preserve"> (далее – </w:t>
      </w:r>
      <w:r w:rsidR="004527B6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 xml:space="preserve">рмарка) </w:t>
      </w:r>
      <w:r w:rsidR="00152A76" w:rsidRPr="00BC3B4D">
        <w:rPr>
          <w:sz w:val="28"/>
          <w:szCs w:val="28"/>
        </w:rPr>
        <w:t xml:space="preserve">по адресу: </w:t>
      </w:r>
      <w:r w:rsidR="0070613C">
        <w:rPr>
          <w:sz w:val="28"/>
          <w:szCs w:val="28"/>
        </w:rPr>
        <w:t xml:space="preserve">                        </w:t>
      </w:r>
      <w:r w:rsidR="00152A76" w:rsidRPr="00BC3B4D">
        <w:rPr>
          <w:sz w:val="28"/>
          <w:szCs w:val="28"/>
        </w:rPr>
        <w:t xml:space="preserve">г. Саянск, </w:t>
      </w:r>
      <w:proofErr w:type="gramStart"/>
      <w:r w:rsidR="00152A76" w:rsidRPr="00BC3B4D">
        <w:rPr>
          <w:sz w:val="28"/>
          <w:szCs w:val="28"/>
        </w:rPr>
        <w:t>м-н</w:t>
      </w:r>
      <w:proofErr w:type="gramEnd"/>
      <w:r w:rsidR="00152A76" w:rsidRPr="00BC3B4D">
        <w:rPr>
          <w:sz w:val="28"/>
          <w:szCs w:val="28"/>
        </w:rPr>
        <w:t xml:space="preserve"> Строителей, № 1А</w:t>
      </w:r>
      <w:r w:rsidRPr="00BC3B4D">
        <w:rPr>
          <w:sz w:val="28"/>
          <w:szCs w:val="28"/>
        </w:rPr>
        <w:t>.</w:t>
      </w:r>
    </w:p>
    <w:p w:rsidR="00B05CAF" w:rsidRPr="00BC3B4D" w:rsidRDefault="00691794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>У</w:t>
      </w:r>
      <w:r w:rsidR="00B05CAF" w:rsidRPr="00BC3B4D">
        <w:rPr>
          <w:sz w:val="28"/>
          <w:szCs w:val="28"/>
        </w:rPr>
        <w:t xml:space="preserve">твердить </w:t>
      </w:r>
      <w:r w:rsidR="000A1BF7" w:rsidRPr="00BC3B4D">
        <w:rPr>
          <w:sz w:val="28"/>
          <w:szCs w:val="28"/>
        </w:rPr>
        <w:t>П</w:t>
      </w:r>
      <w:r w:rsidR="00B05CAF" w:rsidRPr="00BC3B4D">
        <w:rPr>
          <w:sz w:val="28"/>
          <w:szCs w:val="28"/>
        </w:rPr>
        <w:t xml:space="preserve">лан мероприятий по организации ярмарки и продажи товаров </w:t>
      </w:r>
      <w:r w:rsidR="00910279" w:rsidRPr="00BC3B4D">
        <w:rPr>
          <w:sz w:val="28"/>
          <w:szCs w:val="28"/>
        </w:rPr>
        <w:t xml:space="preserve">(оказания услуг) </w:t>
      </w:r>
      <w:r w:rsidR="00B05CAF" w:rsidRPr="00BC3B4D">
        <w:rPr>
          <w:sz w:val="28"/>
          <w:szCs w:val="28"/>
        </w:rPr>
        <w:t>на ней</w:t>
      </w:r>
      <w:r w:rsidR="00752999" w:rsidRPr="00BC3B4D">
        <w:rPr>
          <w:sz w:val="28"/>
          <w:szCs w:val="28"/>
        </w:rPr>
        <w:t xml:space="preserve"> согласно приложению к настоящему постановлению</w:t>
      </w:r>
      <w:r w:rsidRPr="00BC3B4D">
        <w:rPr>
          <w:sz w:val="28"/>
          <w:szCs w:val="28"/>
        </w:rPr>
        <w:t xml:space="preserve">. </w:t>
      </w:r>
    </w:p>
    <w:p w:rsidR="00691794" w:rsidRPr="00BC3B4D" w:rsidRDefault="00691794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 xml:space="preserve">Опубликовать настоящее постановление </w:t>
      </w:r>
      <w:r w:rsidR="001003B9" w:rsidRPr="00BC3B4D">
        <w:rPr>
          <w:sz w:val="28"/>
          <w:szCs w:val="28"/>
        </w:rPr>
        <w:t>без</w:t>
      </w:r>
      <w:r w:rsidR="002417DC" w:rsidRPr="00BC3B4D">
        <w:rPr>
          <w:sz w:val="28"/>
          <w:szCs w:val="28"/>
        </w:rPr>
        <w:t xml:space="preserve"> приложени</w:t>
      </w:r>
      <w:r w:rsidR="001003B9" w:rsidRPr="00BC3B4D">
        <w:rPr>
          <w:sz w:val="28"/>
          <w:szCs w:val="28"/>
        </w:rPr>
        <w:t>я</w:t>
      </w:r>
      <w:r w:rsidR="002417DC" w:rsidRPr="00BC3B4D">
        <w:rPr>
          <w:sz w:val="28"/>
          <w:szCs w:val="28"/>
        </w:rPr>
        <w:t xml:space="preserve"> </w:t>
      </w:r>
      <w:r w:rsidR="002417DC" w:rsidRPr="00BC3B4D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BC3B4D">
        <w:rPr>
          <w:sz w:val="28"/>
          <w:szCs w:val="28"/>
        </w:rPr>
        <w:t>.</w:t>
      </w:r>
    </w:p>
    <w:p w:rsidR="00691794" w:rsidRPr="00BC3B4D" w:rsidRDefault="00691794" w:rsidP="00BC3B4D">
      <w:pPr>
        <w:pStyle w:val="a5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B4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152A76" w:rsidRPr="00BC3B4D">
        <w:rPr>
          <w:rFonts w:ascii="Times New Roman" w:hAnsi="Times New Roman" w:cs="Times New Roman"/>
          <w:sz w:val="28"/>
          <w:szCs w:val="28"/>
        </w:rPr>
        <w:t>после</w:t>
      </w:r>
      <w:r w:rsidR="004527B6" w:rsidRPr="00BC3B4D">
        <w:rPr>
          <w:rFonts w:ascii="Times New Roman" w:hAnsi="Times New Roman" w:cs="Times New Roman"/>
          <w:sz w:val="28"/>
          <w:szCs w:val="28"/>
        </w:rPr>
        <w:t xml:space="preserve"> </w:t>
      </w:r>
      <w:r w:rsidRPr="00BC3B4D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4527B6" w:rsidRPr="00BC3B4D">
        <w:rPr>
          <w:rFonts w:ascii="Times New Roman" w:hAnsi="Times New Roman" w:cs="Times New Roman"/>
          <w:sz w:val="28"/>
          <w:szCs w:val="28"/>
        </w:rPr>
        <w:t>подписания</w:t>
      </w:r>
      <w:r w:rsidRPr="00BC3B4D">
        <w:rPr>
          <w:rFonts w:ascii="Times New Roman" w:hAnsi="Times New Roman" w:cs="Times New Roman"/>
          <w:sz w:val="28"/>
          <w:szCs w:val="28"/>
        </w:rPr>
        <w:t>.</w:t>
      </w:r>
    </w:p>
    <w:p w:rsidR="00B05CAF" w:rsidRPr="00BC3B4D" w:rsidRDefault="00B05CAF" w:rsidP="00BC3B4D">
      <w:pPr>
        <w:ind w:firstLine="720"/>
        <w:jc w:val="both"/>
        <w:rPr>
          <w:sz w:val="28"/>
          <w:szCs w:val="28"/>
        </w:rPr>
      </w:pPr>
    </w:p>
    <w:p w:rsidR="00B05CAF" w:rsidRPr="00BC3B4D" w:rsidRDefault="00B05CAF" w:rsidP="00BC3B4D">
      <w:pPr>
        <w:ind w:firstLine="720"/>
        <w:jc w:val="both"/>
        <w:rPr>
          <w:sz w:val="28"/>
          <w:szCs w:val="28"/>
        </w:rPr>
      </w:pPr>
    </w:p>
    <w:p w:rsidR="000F1672" w:rsidRPr="007533E7" w:rsidRDefault="00DC4F6B" w:rsidP="000F1672">
      <w:pPr>
        <w:rPr>
          <w:sz w:val="26"/>
          <w:szCs w:val="26"/>
        </w:rPr>
      </w:pPr>
      <w:r w:rsidRPr="007533E7"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эр</w:t>
      </w:r>
      <w:r w:rsidRPr="007533E7">
        <w:rPr>
          <w:sz w:val="26"/>
          <w:szCs w:val="26"/>
        </w:rPr>
        <w:t xml:space="preserve"> </w:t>
      </w:r>
      <w:r w:rsidR="000F1672" w:rsidRPr="007533E7">
        <w:rPr>
          <w:sz w:val="26"/>
          <w:szCs w:val="26"/>
        </w:rPr>
        <w:t>городского округа муниципального</w:t>
      </w:r>
    </w:p>
    <w:p w:rsidR="000F1672" w:rsidRPr="007533E7" w:rsidRDefault="000F1672" w:rsidP="000F1672">
      <w:pPr>
        <w:jc w:val="both"/>
        <w:rPr>
          <w:sz w:val="26"/>
          <w:szCs w:val="26"/>
        </w:rPr>
      </w:pPr>
      <w:r w:rsidRPr="007533E7">
        <w:rPr>
          <w:sz w:val="26"/>
          <w:szCs w:val="26"/>
        </w:rPr>
        <w:t>образования «город Саянск»</w:t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  <w:t xml:space="preserve">     </w:t>
      </w:r>
      <w:r w:rsidR="00DC4F6B" w:rsidRPr="007533E7">
        <w:rPr>
          <w:sz w:val="26"/>
          <w:szCs w:val="26"/>
        </w:rPr>
        <w:t>О.В. Боровский</w:t>
      </w:r>
    </w:p>
    <w:p w:rsidR="007533E7" w:rsidRDefault="007533E7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70613C" w:rsidRDefault="0070613C" w:rsidP="00752999">
      <w:pPr>
        <w:rPr>
          <w:sz w:val="24"/>
          <w:szCs w:val="24"/>
        </w:rPr>
      </w:pPr>
    </w:p>
    <w:p w:rsidR="0070613C" w:rsidRDefault="0070613C" w:rsidP="00752999">
      <w:pPr>
        <w:rPr>
          <w:sz w:val="24"/>
          <w:szCs w:val="24"/>
        </w:rPr>
      </w:pPr>
    </w:p>
    <w:p w:rsidR="0070613C" w:rsidRDefault="0070613C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D97EFD" w:rsidRPr="007533E7" w:rsidRDefault="00910279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>Федорович Е.А</w:t>
      </w:r>
      <w:r w:rsidR="00D97EFD" w:rsidRPr="007533E7">
        <w:rPr>
          <w:sz w:val="24"/>
          <w:szCs w:val="24"/>
        </w:rPr>
        <w:t>.</w:t>
      </w:r>
    </w:p>
    <w:p w:rsidR="00D97EFD" w:rsidRDefault="00C41E72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 xml:space="preserve">Тел. </w:t>
      </w:r>
      <w:r w:rsidR="00D97EFD" w:rsidRPr="007533E7">
        <w:rPr>
          <w:sz w:val="24"/>
          <w:szCs w:val="24"/>
        </w:rPr>
        <w:t>5-72-42</w:t>
      </w:r>
    </w:p>
    <w:p w:rsidR="00752999" w:rsidRPr="00C41E72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C61ED6">
      <w:pPr>
        <w:pStyle w:val="a5"/>
        <w:ind w:left="4962"/>
        <w:jc w:val="right"/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81071E">
        <w:rPr>
          <w:rFonts w:ascii="Times New Roman" w:hAnsi="Times New Roman" w:cs="Times New Roman"/>
          <w:sz w:val="28"/>
          <w:szCs w:val="28"/>
        </w:rPr>
        <w:t>08.02.2023 № 110-37-142-23</w:t>
      </w:r>
    </w:p>
    <w:p w:rsidR="00C41E72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ярмарки </w:t>
      </w:r>
      <w:r w:rsidR="00910279">
        <w:rPr>
          <w:sz w:val="28"/>
          <w:szCs w:val="28"/>
        </w:rPr>
        <w:t xml:space="preserve">«Масленица» </w:t>
      </w:r>
      <w:r>
        <w:rPr>
          <w:sz w:val="28"/>
          <w:szCs w:val="28"/>
        </w:rPr>
        <w:t>и продажи товаров</w:t>
      </w:r>
      <w:r w:rsidR="00910279">
        <w:rPr>
          <w:sz w:val="28"/>
          <w:szCs w:val="28"/>
        </w:rPr>
        <w:t xml:space="preserve"> (оказани</w:t>
      </w:r>
      <w:r w:rsidR="00055080">
        <w:rPr>
          <w:sz w:val="28"/>
          <w:szCs w:val="28"/>
        </w:rPr>
        <w:t>я</w:t>
      </w:r>
      <w:r w:rsidR="00910279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8499C" w:rsidP="00F1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F17834">
              <w:rPr>
                <w:sz w:val="28"/>
                <w:szCs w:val="28"/>
              </w:rPr>
              <w:t>20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2417DC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F1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F17834">
              <w:rPr>
                <w:sz w:val="28"/>
                <w:szCs w:val="28"/>
              </w:rPr>
              <w:t>21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33169F" w:rsidRDefault="0066698D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нформации о результатах рассмотрения заявок с приложением пакета документов,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DF44E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ведомлений об отказе в предоставлении места для продажи товаров </w:t>
            </w:r>
            <w:r w:rsidR="00DF44EB">
              <w:rPr>
                <w:sz w:val="28"/>
                <w:szCs w:val="28"/>
              </w:rPr>
              <w:t xml:space="preserve">(оказание услуг) </w:t>
            </w:r>
            <w:r>
              <w:rPr>
                <w:sz w:val="28"/>
                <w:szCs w:val="28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рабочих </w:t>
            </w:r>
            <w:r w:rsidR="00152A76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152A7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07555C">
              <w:rPr>
                <w:sz w:val="28"/>
                <w:szCs w:val="28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DF44EB">
              <w:rPr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рабочих </w:t>
            </w:r>
            <w:r w:rsidR="00DF44EB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</w:t>
            </w:r>
            <w:r w:rsidR="0066698D">
              <w:rPr>
                <w:sz w:val="28"/>
                <w:szCs w:val="28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055C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</w:t>
            </w:r>
            <w:r w:rsidR="00055C34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F1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17834">
              <w:rPr>
                <w:sz w:val="28"/>
                <w:szCs w:val="28"/>
              </w:rPr>
              <w:t>21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</w:t>
            </w:r>
            <w:r>
              <w:rPr>
                <w:sz w:val="28"/>
                <w:szCs w:val="28"/>
              </w:rPr>
              <w:lastRenderedPageBreak/>
              <w:t>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F17834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F17834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F17834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3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7555C" w:rsidRDefault="00130469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Заместитель мэра городского округа </w:t>
      </w: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по экономике и </w:t>
      </w:r>
      <w:proofErr w:type="gramStart"/>
      <w:r w:rsidRPr="00055080">
        <w:rPr>
          <w:sz w:val="28"/>
          <w:szCs w:val="28"/>
        </w:rPr>
        <w:t>финансам-начальник</w:t>
      </w:r>
      <w:proofErr w:type="gramEnd"/>
      <w:r w:rsidRPr="00055080">
        <w:rPr>
          <w:sz w:val="28"/>
          <w:szCs w:val="28"/>
        </w:rPr>
        <w:t xml:space="preserve"> </w:t>
      </w:r>
    </w:p>
    <w:p w:rsidR="006918D2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>Управления по финансам и налогам</w:t>
      </w:r>
      <w:r>
        <w:rPr>
          <w:sz w:val="26"/>
          <w:szCs w:val="26"/>
        </w:rPr>
        <w:t xml:space="preserve">                     </w:t>
      </w:r>
      <w:r w:rsidR="006918D2" w:rsidRPr="0056598D">
        <w:rPr>
          <w:sz w:val="28"/>
          <w:szCs w:val="28"/>
        </w:rPr>
        <w:tab/>
      </w:r>
      <w:r w:rsidR="006918D2" w:rsidRPr="0056598D"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71005C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71005C" w:rsidRPr="0056598D" w:rsidRDefault="0071005C" w:rsidP="00C41E72">
      <w:pPr>
        <w:jc w:val="both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842BBE" w:rsidRDefault="00BF482F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2BBE" w:rsidRDefault="00842BBE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ярмарки и продажи товаров</w:t>
      </w:r>
      <w:r w:rsidR="00DF44EB">
        <w:rPr>
          <w:sz w:val="28"/>
          <w:szCs w:val="28"/>
        </w:rPr>
        <w:t xml:space="preserve"> (оказани</w:t>
      </w:r>
      <w:r w:rsidR="00055080">
        <w:rPr>
          <w:sz w:val="28"/>
          <w:szCs w:val="28"/>
        </w:rPr>
        <w:t>я</w:t>
      </w:r>
      <w:r w:rsidR="00DF44EB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842BBE" w:rsidRDefault="00842BBE" w:rsidP="00BC3B4D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организации ярмарки и продажи товаров </w:t>
      </w:r>
      <w:r w:rsidR="00910279">
        <w:rPr>
          <w:b/>
          <w:sz w:val="28"/>
          <w:szCs w:val="28"/>
        </w:rPr>
        <w:t>(оказани</w:t>
      </w:r>
      <w:r w:rsidR="00055080">
        <w:rPr>
          <w:b/>
          <w:sz w:val="28"/>
          <w:szCs w:val="28"/>
        </w:rPr>
        <w:t>я</w:t>
      </w:r>
      <w:r w:rsidR="00910279">
        <w:rPr>
          <w:b/>
          <w:sz w:val="28"/>
          <w:szCs w:val="28"/>
        </w:rPr>
        <w:t xml:space="preserve"> услуг) </w:t>
      </w:r>
      <w:r w:rsidRPr="00842BBE">
        <w:rPr>
          <w:b/>
          <w:sz w:val="28"/>
          <w:szCs w:val="28"/>
        </w:rPr>
        <w:t>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4E2B">
        <w:rPr>
          <w:color w:val="000000"/>
          <w:sz w:val="28"/>
          <w:szCs w:val="28"/>
        </w:rPr>
        <w:t xml:space="preserve"> 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 xml:space="preserve">ярмарка </w:t>
      </w:r>
      <w:r w:rsidR="00910279">
        <w:rPr>
          <w:sz w:val="28"/>
          <w:szCs w:val="28"/>
        </w:rPr>
        <w:t>«Масленица»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Pr="00E22787">
        <w:rPr>
          <w:color w:val="000000"/>
          <w:sz w:val="28"/>
          <w:szCs w:val="28"/>
        </w:rPr>
        <w:t>м</w:t>
      </w:r>
      <w:r w:rsidR="00BF482F">
        <w:rPr>
          <w:color w:val="000000"/>
          <w:sz w:val="28"/>
          <w:szCs w:val="28"/>
        </w:rPr>
        <w:t>кр</w:t>
      </w:r>
      <w:proofErr w:type="spellEnd"/>
      <w:r w:rsidR="00BF482F">
        <w:rPr>
          <w:color w:val="000000"/>
          <w:sz w:val="28"/>
          <w:szCs w:val="28"/>
        </w:rPr>
        <w:t>.</w:t>
      </w:r>
      <w:r w:rsidRPr="00E22787">
        <w:rPr>
          <w:color w:val="000000"/>
          <w:sz w:val="28"/>
          <w:szCs w:val="28"/>
        </w:rPr>
        <w:t xml:space="preserve"> Строителей, </w:t>
      </w:r>
      <w:r w:rsidR="00C8629C">
        <w:rPr>
          <w:color w:val="000000"/>
          <w:sz w:val="28"/>
          <w:szCs w:val="28"/>
        </w:rPr>
        <w:t>№ 1А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F17834">
        <w:rPr>
          <w:color w:val="000000"/>
          <w:sz w:val="28"/>
          <w:szCs w:val="28"/>
        </w:rPr>
        <w:t>26 февраля</w:t>
      </w:r>
      <w:r w:rsidR="0071005C">
        <w:rPr>
          <w:color w:val="000000"/>
          <w:sz w:val="28"/>
          <w:szCs w:val="28"/>
        </w:rPr>
        <w:t xml:space="preserve"> 20</w:t>
      </w:r>
      <w:r w:rsidR="0007555C">
        <w:rPr>
          <w:color w:val="000000"/>
          <w:sz w:val="28"/>
          <w:szCs w:val="28"/>
        </w:rPr>
        <w:t>2</w:t>
      </w:r>
      <w:r w:rsidR="00F17834">
        <w:rPr>
          <w:color w:val="000000"/>
          <w:sz w:val="28"/>
          <w:szCs w:val="28"/>
        </w:rPr>
        <w:t>3</w:t>
      </w:r>
      <w:r w:rsidR="002B2D4A">
        <w:rPr>
          <w:color w:val="000000"/>
          <w:sz w:val="28"/>
          <w:szCs w:val="28"/>
        </w:rPr>
        <w:t xml:space="preserve"> </w:t>
      </w:r>
      <w:r w:rsidRPr="00E22787">
        <w:rPr>
          <w:color w:val="000000"/>
          <w:sz w:val="28"/>
          <w:szCs w:val="28"/>
        </w:rPr>
        <w:t>года.</w:t>
      </w:r>
    </w:p>
    <w:p w:rsidR="00E22787" w:rsidRDefault="00F17834" w:rsidP="00F1783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ежим работы Ярмарки: </w:t>
      </w:r>
      <w:r w:rsidR="00E22787" w:rsidRPr="00675A17">
        <w:rPr>
          <w:sz w:val="28"/>
          <w:szCs w:val="28"/>
        </w:rPr>
        <w:t xml:space="preserve"> с </w:t>
      </w:r>
      <w:r w:rsidR="0071005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22787">
        <w:rPr>
          <w:sz w:val="28"/>
          <w:szCs w:val="28"/>
        </w:rPr>
        <w:t>:00</w:t>
      </w:r>
      <w:r w:rsidR="00E22787" w:rsidRPr="00675A17">
        <w:rPr>
          <w:sz w:val="28"/>
          <w:szCs w:val="28"/>
        </w:rPr>
        <w:t xml:space="preserve"> до </w:t>
      </w:r>
      <w:r w:rsidR="00E2278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22787">
        <w:rPr>
          <w:sz w:val="28"/>
          <w:szCs w:val="28"/>
        </w:rPr>
        <w:t>:00</w:t>
      </w:r>
      <w:r w:rsidR="00E22787"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</w:t>
      </w:r>
      <w:r w:rsidR="0025795F">
        <w:rPr>
          <w:color w:val="000000"/>
          <w:sz w:val="28"/>
          <w:szCs w:val="28"/>
        </w:rPr>
        <w:t>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 w:rsidR="00E22787">
        <w:rPr>
          <w:color w:val="000000"/>
          <w:sz w:val="28"/>
          <w:szCs w:val="28"/>
        </w:rPr>
        <w:t xml:space="preserve">обслуживания </w:t>
      </w:r>
      <w:r w:rsidR="00402F0E">
        <w:rPr>
          <w:color w:val="000000"/>
          <w:sz w:val="28"/>
          <w:szCs w:val="28"/>
        </w:rPr>
        <w:t xml:space="preserve">населения города Саянска </w:t>
      </w:r>
      <w:r w:rsidR="00E22787">
        <w:rPr>
          <w:color w:val="000000"/>
          <w:sz w:val="28"/>
          <w:szCs w:val="28"/>
        </w:rPr>
        <w:t xml:space="preserve">в </w:t>
      </w:r>
      <w:r w:rsidR="00402F0E">
        <w:rPr>
          <w:color w:val="000000"/>
          <w:sz w:val="28"/>
          <w:szCs w:val="28"/>
        </w:rPr>
        <w:t xml:space="preserve">месте проведения </w:t>
      </w:r>
      <w:r w:rsidR="00E22787">
        <w:rPr>
          <w:color w:val="000000"/>
          <w:sz w:val="28"/>
          <w:szCs w:val="28"/>
        </w:rPr>
        <w:t>праздничных народных гуляний.</w:t>
      </w:r>
    </w:p>
    <w:p w:rsidR="0017616B" w:rsidRPr="00F17834" w:rsidRDefault="0071005C" w:rsidP="00130469">
      <w:pPr>
        <w:pStyle w:val="ConsPlusNormal"/>
        <w:ind w:firstLine="709"/>
        <w:jc w:val="both"/>
      </w:pPr>
      <w:r>
        <w:rPr>
          <w:color w:val="000000"/>
        </w:rPr>
        <w:t>7</w:t>
      </w:r>
      <w:r w:rsidR="0017616B">
        <w:rPr>
          <w:color w:val="000000"/>
        </w:rPr>
        <w:t xml:space="preserve">. Участники ярмарки: </w:t>
      </w:r>
      <w:r w:rsidR="0017616B">
        <w:t>юридические лица</w:t>
      </w:r>
      <w:r w:rsidR="00402F0E">
        <w:t xml:space="preserve"> и </w:t>
      </w:r>
      <w:r w:rsidR="0017616B">
        <w:t>индивидуальные предприниматели</w:t>
      </w:r>
      <w:r w:rsidR="00402F0E"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>
        <w:t>, граждане</w:t>
      </w:r>
      <w:r w:rsidR="00F17834">
        <w:t xml:space="preserve">, </w:t>
      </w:r>
      <w:r w:rsidR="00F17834" w:rsidRPr="00F17834">
        <w:t>занимающиеся изготовлением товаров народного промысла</w:t>
      </w:r>
      <w:r w:rsidR="0017616B" w:rsidRPr="00F17834">
        <w:t>.</w:t>
      </w:r>
    </w:p>
    <w:p w:rsidR="00E22787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 </w:t>
      </w:r>
      <w:r w:rsidR="00402F0E">
        <w:rPr>
          <w:color w:val="000000"/>
          <w:sz w:val="28"/>
          <w:szCs w:val="28"/>
        </w:rPr>
        <w:t xml:space="preserve">на земельном участке, находящемся в муниципальной собственности города Саянска, </w:t>
      </w:r>
      <w:r w:rsidR="0017616B">
        <w:rPr>
          <w:color w:val="000000"/>
          <w:sz w:val="28"/>
          <w:szCs w:val="28"/>
        </w:rPr>
        <w:t xml:space="preserve">согласно Схеме размещения торговых мест </w:t>
      </w:r>
      <w:r w:rsidR="00402F0E">
        <w:rPr>
          <w:color w:val="000000"/>
          <w:sz w:val="28"/>
          <w:szCs w:val="28"/>
        </w:rPr>
        <w:t>на п</w:t>
      </w:r>
      <w:r w:rsidR="003755C2">
        <w:rPr>
          <w:color w:val="000000"/>
          <w:sz w:val="28"/>
          <w:szCs w:val="28"/>
        </w:rPr>
        <w:t xml:space="preserve">раздничной ярмарке (приложение </w:t>
      </w:r>
      <w:r w:rsidR="00402F0E">
        <w:rPr>
          <w:color w:val="000000"/>
          <w:sz w:val="28"/>
          <w:szCs w:val="28"/>
        </w:rPr>
        <w:t>к настоящему Порядку)</w:t>
      </w:r>
      <w:r w:rsidR="00257637">
        <w:rPr>
          <w:color w:val="000000"/>
          <w:sz w:val="28"/>
          <w:szCs w:val="28"/>
        </w:rPr>
        <w:t>.</w:t>
      </w:r>
    </w:p>
    <w:p w:rsidR="00130469" w:rsidRPr="00CE14DF" w:rsidRDefault="008731B6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487">
        <w:rPr>
          <w:color w:val="000000"/>
          <w:sz w:val="28"/>
          <w:szCs w:val="28"/>
        </w:rPr>
        <w:t xml:space="preserve">. </w:t>
      </w:r>
      <w:r w:rsidR="0071005C">
        <w:rPr>
          <w:sz w:val="28"/>
          <w:szCs w:val="28"/>
        </w:rPr>
        <w:t>Организатор</w:t>
      </w:r>
      <w:r w:rsidR="00130469" w:rsidRPr="00CE14DF">
        <w:rPr>
          <w:sz w:val="28"/>
          <w:szCs w:val="28"/>
        </w:rPr>
        <w:t xml:space="preserve"> ярмарки обеспечи</w:t>
      </w:r>
      <w:r>
        <w:rPr>
          <w:sz w:val="28"/>
          <w:szCs w:val="28"/>
        </w:rPr>
        <w:t>вает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 ярмарки, адрес</w:t>
      </w:r>
      <w:r w:rsidR="00055C34">
        <w:t>а</w:t>
      </w:r>
      <w:r w:rsidR="00130469" w:rsidRPr="00CE14DF">
        <w:t xml:space="preserve"> </w:t>
      </w:r>
      <w:r w:rsidR="00055C34">
        <w:t>его</w:t>
      </w:r>
      <w:r w:rsidR="00130469" w:rsidRPr="00CE14DF">
        <w:t xml:space="preserve">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8731B6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8731B6">
        <w:t>;</w:t>
      </w:r>
    </w:p>
    <w:p w:rsidR="008731B6" w:rsidRDefault="008731B6" w:rsidP="008731B6">
      <w:pPr>
        <w:pStyle w:val="ConsPlusNormal"/>
        <w:ind w:firstLine="709"/>
        <w:jc w:val="both"/>
      </w:pPr>
      <w:r>
        <w:t>-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, заключенным договорам на предоставления места на ярмарке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8731B6">
        <w:t>0</w:t>
      </w:r>
      <w:r>
        <w:t>. Участник</w:t>
      </w:r>
      <w:r w:rsidR="00130469">
        <w:t xml:space="preserve"> ярмарки </w:t>
      </w:r>
      <w:r>
        <w:t>обязан:</w:t>
      </w:r>
    </w:p>
    <w:p w:rsidR="008731B6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1B6">
        <w:rPr>
          <w:sz w:val="28"/>
          <w:szCs w:val="28"/>
        </w:rPr>
        <w:t>размещать торговое оборудование на земельном участке согласно Схеме размещения торговых мест;</w:t>
      </w:r>
    </w:p>
    <w:p w:rsidR="008731B6" w:rsidRDefault="008731B6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производить передачу права на использование места для продажи товара третьим лицам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ывески с информацией о наименовании хозяйствующего субъекта, осуществляющего торговую деятельность</w:t>
      </w:r>
      <w:r w:rsidR="00924A4E">
        <w:t xml:space="preserve">, </w:t>
      </w:r>
      <w:r w:rsidR="00746399">
        <w:t>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924A4E">
      <w:pPr>
        <w:pStyle w:val="ConsPlusNormal"/>
        <w:ind w:firstLine="851"/>
        <w:jc w:val="both"/>
      </w:pPr>
      <w:proofErr w:type="gramStart"/>
      <w:r>
        <w:t xml:space="preserve">- </w:t>
      </w:r>
      <w:r w:rsidRPr="00746399"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 xml:space="preserve">существлять торговую деятельность только в пределах предоставленного </w:t>
      </w:r>
      <w:r w:rsidR="00924A4E">
        <w:t xml:space="preserve">торгового </w:t>
      </w:r>
      <w:r w:rsidR="00130469">
        <w:t>места.</w:t>
      </w:r>
    </w:p>
    <w:p w:rsidR="00746399" w:rsidRDefault="00924A4E" w:rsidP="00A31AFC">
      <w:pPr>
        <w:pStyle w:val="ConsPlusNormal"/>
        <w:ind w:firstLine="709"/>
        <w:jc w:val="both"/>
      </w:pPr>
      <w:r>
        <w:t>11</w:t>
      </w:r>
      <w:r w:rsidR="00842BBE">
        <w:t xml:space="preserve">. </w:t>
      </w:r>
      <w:r w:rsidR="00746399"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 w:rsidR="00746399">
        <w:t>ОК</w:t>
      </w:r>
      <w:proofErr w:type="gramEnd"/>
      <w:r w:rsidR="00746399"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</w:t>
      </w:r>
      <w:r w:rsidR="00AA7731">
        <w:t xml:space="preserve"> января </w:t>
      </w:r>
      <w:r w:rsidR="00A31AFC">
        <w:t xml:space="preserve">2014 </w:t>
      </w:r>
      <w:r w:rsidR="00AA7731">
        <w:t xml:space="preserve">года </w:t>
      </w:r>
      <w:r w:rsidR="00A31AFC">
        <w:t>№ 14-ст)</w:t>
      </w:r>
      <w:r w:rsidR="00AA7731">
        <w:t xml:space="preserve"> </w:t>
      </w:r>
      <w:r w:rsidR="00746399">
        <w:t>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25795F" w:rsidP="00A31AFC">
      <w:pPr>
        <w:pStyle w:val="ConsPlusNormal"/>
        <w:ind w:firstLine="709"/>
        <w:jc w:val="both"/>
      </w:pPr>
      <w:r>
        <w:t xml:space="preserve">56.10.19. </w:t>
      </w:r>
      <w:r w:rsidR="00B63281">
        <w:t xml:space="preserve">Оказание услуг предприятиями общественного питания в соответствии с </w:t>
      </w:r>
      <w:proofErr w:type="gramStart"/>
      <w:r w:rsidR="00B63281">
        <w:t>ОК</w:t>
      </w:r>
      <w:proofErr w:type="gramEnd"/>
      <w:r w:rsidR="00B63281">
        <w:t xml:space="preserve"> 034-2014 – услуги по обеспечению питанием прочие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A8499C" w:rsidRDefault="00A8499C" w:rsidP="00842BBE">
      <w:pPr>
        <w:ind w:firstLine="720"/>
        <w:jc w:val="both"/>
        <w:rPr>
          <w:color w:val="000000"/>
          <w:sz w:val="28"/>
          <w:szCs w:val="28"/>
        </w:rPr>
      </w:pPr>
    </w:p>
    <w:p w:rsidR="00A8499C" w:rsidRDefault="00A8499C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марки и продажи товаров </w:t>
      </w:r>
      <w:r w:rsidR="00055080">
        <w:rPr>
          <w:sz w:val="28"/>
          <w:szCs w:val="28"/>
        </w:rPr>
        <w:t xml:space="preserve">(оказания услуг) </w:t>
      </w:r>
      <w:r>
        <w:rPr>
          <w:sz w:val="28"/>
          <w:szCs w:val="28"/>
        </w:rPr>
        <w:t>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040D95" w:rsidRDefault="00040D95" w:rsidP="00842BBE">
      <w:pPr>
        <w:jc w:val="center"/>
        <w:rPr>
          <w:sz w:val="28"/>
          <w:szCs w:val="28"/>
        </w:rPr>
      </w:pP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A8499C">
        <w:rPr>
          <w:sz w:val="28"/>
          <w:szCs w:val="28"/>
        </w:rPr>
        <w:t xml:space="preserve"> а также гражданам, занимающихся </w:t>
      </w:r>
      <w:r w:rsidR="00A8499C" w:rsidRPr="00F17834">
        <w:rPr>
          <w:sz w:val="28"/>
          <w:szCs w:val="28"/>
        </w:rPr>
        <w:t>изготовлением товаров народного промысла</w:t>
      </w:r>
      <w:r w:rsidR="00A8499C">
        <w:rPr>
          <w:sz w:val="28"/>
          <w:szCs w:val="28"/>
        </w:rPr>
        <w:t>,</w:t>
      </w:r>
      <w:r w:rsidR="00A8499C" w:rsidRPr="00B35677">
        <w:rPr>
          <w:sz w:val="28"/>
          <w:szCs w:val="28"/>
        </w:rPr>
        <w:t xml:space="preserve"> </w:t>
      </w:r>
      <w:r w:rsidRPr="00B35677">
        <w:rPr>
          <w:sz w:val="28"/>
          <w:szCs w:val="28"/>
        </w:rPr>
        <w:t>согласно Схеме размещения мест для продажи товаров на ярмарке</w:t>
      </w:r>
      <w:r w:rsidR="00C364B9">
        <w:rPr>
          <w:sz w:val="28"/>
          <w:szCs w:val="28"/>
        </w:rPr>
        <w:t>, в количестве 18 (восемнадцать) мест</w:t>
      </w:r>
      <w:r w:rsidR="001526A8">
        <w:rPr>
          <w:sz w:val="28"/>
          <w:szCs w:val="28"/>
        </w:rPr>
        <w:t xml:space="preserve"> (приложение к Порядку организации ярмарки и продажи товаров (оказани</w:t>
      </w:r>
      <w:r w:rsidR="00055080">
        <w:rPr>
          <w:sz w:val="28"/>
          <w:szCs w:val="28"/>
        </w:rPr>
        <w:t>я</w:t>
      </w:r>
      <w:r w:rsidR="001526A8">
        <w:rPr>
          <w:sz w:val="28"/>
          <w:szCs w:val="28"/>
        </w:rPr>
        <w:t xml:space="preserve"> услуг) на ней)</w:t>
      </w:r>
      <w:r w:rsidR="00087453">
        <w:rPr>
          <w:sz w:val="28"/>
          <w:szCs w:val="28"/>
        </w:rPr>
        <w:t>.</w:t>
      </w:r>
      <w:proofErr w:type="gramEnd"/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>
        <w:rPr>
          <w:sz w:val="28"/>
          <w:szCs w:val="28"/>
        </w:rPr>
        <w:t>Организатором</w:t>
      </w:r>
      <w:r w:rsidRPr="00B35677">
        <w:rPr>
          <w:sz w:val="28"/>
          <w:szCs w:val="28"/>
        </w:rPr>
        <w:t xml:space="preserve"> ярмарки.</w:t>
      </w:r>
    </w:p>
    <w:p w:rsidR="00040D95" w:rsidRPr="00C364B9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71005C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ярмарки</w:t>
      </w:r>
      <w:r w:rsidR="0071005C">
        <w:rPr>
          <w:color w:val="000000"/>
          <w:sz w:val="28"/>
          <w:szCs w:val="28"/>
        </w:rPr>
        <w:t xml:space="preserve">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924A4E">
        <w:rPr>
          <w:color w:val="000000"/>
          <w:sz w:val="28"/>
          <w:szCs w:val="28"/>
        </w:rPr>
        <w:t>на участие в ярмарке с приложением соответствующих документов</w:t>
      </w:r>
      <w:r w:rsidR="00DA586D">
        <w:rPr>
          <w:color w:val="000000"/>
          <w:sz w:val="28"/>
          <w:szCs w:val="28"/>
        </w:rPr>
        <w:t xml:space="preserve">, указанных в форме заявки,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 w:rsidR="003755C2">
        <w:rPr>
          <w:color w:val="000000"/>
          <w:sz w:val="28"/>
          <w:szCs w:val="28"/>
        </w:rPr>
        <w:t xml:space="preserve"> № 1 </w:t>
      </w:r>
      <w:r>
        <w:rPr>
          <w:color w:val="000000"/>
          <w:sz w:val="28"/>
          <w:szCs w:val="28"/>
        </w:rPr>
        <w:t>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C364B9" w:rsidRPr="00C364B9" w:rsidRDefault="00C364B9" w:rsidP="00C364B9">
      <w:pPr>
        <w:ind w:right="-5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>
        <w:rPr>
          <w:sz w:val="28"/>
          <w:szCs w:val="28"/>
        </w:rPr>
        <w:t xml:space="preserve">администрации городского округа муниципального образования «город Саянск» (г. Саянск, м-н Олимпийский, д. 3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08), направлена по электронной почте на адрес: </w:t>
      </w:r>
      <w:proofErr w:type="spellStart"/>
      <w:r>
        <w:rPr>
          <w:sz w:val="28"/>
          <w:szCs w:val="28"/>
          <w:lang w:val="en-US"/>
        </w:rPr>
        <w:t>fedorovich</w:t>
      </w:r>
      <w:proofErr w:type="spellEnd"/>
      <w:r w:rsidRPr="00C364B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a</w:t>
      </w:r>
      <w:proofErr w:type="spellEnd"/>
      <w:r w:rsidRPr="00C364B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sayansk</w:t>
      </w:r>
      <w:proofErr w:type="spellEnd"/>
      <w:r w:rsidRPr="00C3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rmail</w:t>
      </w:r>
      <w:proofErr w:type="spellEnd"/>
      <w:r w:rsidRPr="00C3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либо по факсу на номер (39553) 5-72-42.</w:t>
      </w:r>
      <w:proofErr w:type="gramEnd"/>
    </w:p>
    <w:p w:rsidR="00704FCF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4FCF">
        <w:rPr>
          <w:sz w:val="28"/>
          <w:szCs w:val="28"/>
        </w:rPr>
        <w:t xml:space="preserve">аявки принимаются </w:t>
      </w:r>
      <w:r w:rsidR="00A8499C">
        <w:rPr>
          <w:sz w:val="28"/>
          <w:szCs w:val="28"/>
        </w:rPr>
        <w:t>п</w:t>
      </w:r>
      <w:r w:rsidR="00704FCF">
        <w:rPr>
          <w:sz w:val="28"/>
          <w:szCs w:val="28"/>
        </w:rPr>
        <w:t xml:space="preserve">о </w:t>
      </w:r>
      <w:r w:rsidR="00A8499C">
        <w:rPr>
          <w:sz w:val="28"/>
          <w:szCs w:val="28"/>
        </w:rPr>
        <w:t>20 февраля</w:t>
      </w:r>
      <w:r w:rsidR="0071005C">
        <w:rPr>
          <w:sz w:val="28"/>
          <w:szCs w:val="28"/>
        </w:rPr>
        <w:t xml:space="preserve"> 20</w:t>
      </w:r>
      <w:r w:rsidR="00DA586D">
        <w:rPr>
          <w:sz w:val="28"/>
          <w:szCs w:val="28"/>
        </w:rPr>
        <w:t>2</w:t>
      </w:r>
      <w:r w:rsidR="00A8499C">
        <w:rPr>
          <w:sz w:val="28"/>
          <w:szCs w:val="28"/>
        </w:rPr>
        <w:t>3</w:t>
      </w:r>
      <w:r w:rsidR="00704FCF">
        <w:rPr>
          <w:sz w:val="28"/>
          <w:szCs w:val="28"/>
        </w:rPr>
        <w:t xml:space="preserve"> года</w:t>
      </w:r>
      <w:r w:rsidR="00704FCF" w:rsidRPr="00704FCF">
        <w:rPr>
          <w:sz w:val="28"/>
          <w:szCs w:val="28"/>
        </w:rPr>
        <w:t xml:space="preserve">. Поданные заявки рассматриваются в течение </w:t>
      </w:r>
      <w:r w:rsidR="00A8499C">
        <w:rPr>
          <w:sz w:val="28"/>
          <w:szCs w:val="28"/>
        </w:rPr>
        <w:t>одного</w:t>
      </w:r>
      <w:r w:rsidR="00DA586D">
        <w:rPr>
          <w:sz w:val="28"/>
          <w:szCs w:val="28"/>
        </w:rPr>
        <w:t xml:space="preserve"> рабоч</w:t>
      </w:r>
      <w:r w:rsidR="00A8499C">
        <w:rPr>
          <w:sz w:val="28"/>
          <w:szCs w:val="28"/>
        </w:rPr>
        <w:t>его</w:t>
      </w:r>
      <w:r w:rsidR="00DA586D">
        <w:rPr>
          <w:sz w:val="28"/>
          <w:szCs w:val="28"/>
        </w:rPr>
        <w:t xml:space="preserve"> дн</w:t>
      </w:r>
      <w:r w:rsidR="00A8499C">
        <w:rPr>
          <w:sz w:val="28"/>
          <w:szCs w:val="28"/>
        </w:rPr>
        <w:t>я</w:t>
      </w:r>
      <w:r w:rsidR="00704FCF" w:rsidRPr="00704FCF">
        <w:rPr>
          <w:sz w:val="28"/>
          <w:szCs w:val="28"/>
        </w:rPr>
        <w:t xml:space="preserve"> </w:t>
      </w:r>
      <w:r w:rsidR="00DA586D">
        <w:rPr>
          <w:sz w:val="28"/>
          <w:szCs w:val="28"/>
        </w:rPr>
        <w:t>со дня подачи заявки</w:t>
      </w:r>
      <w:r>
        <w:rPr>
          <w:sz w:val="28"/>
          <w:szCs w:val="28"/>
        </w:rPr>
        <w:t xml:space="preserve">. </w:t>
      </w:r>
    </w:p>
    <w:p w:rsidR="00683A5A" w:rsidRPr="001526A8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526A8">
        <w:rPr>
          <w:rFonts w:eastAsiaTheme="minorHAnsi"/>
          <w:sz w:val="28"/>
          <w:szCs w:val="28"/>
          <w:lang w:eastAsia="en-US"/>
        </w:rPr>
        <w:t>С участниками ярмар</w:t>
      </w:r>
      <w:r>
        <w:rPr>
          <w:rFonts w:eastAsiaTheme="minorHAnsi"/>
          <w:sz w:val="28"/>
          <w:szCs w:val="28"/>
          <w:lang w:eastAsia="en-US"/>
        </w:rPr>
        <w:t>ки</w:t>
      </w:r>
      <w:r w:rsidRPr="001526A8">
        <w:rPr>
          <w:rFonts w:eastAsiaTheme="minorHAnsi"/>
          <w:sz w:val="28"/>
          <w:szCs w:val="28"/>
          <w:lang w:eastAsia="en-US"/>
        </w:rPr>
        <w:t xml:space="preserve">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Pr="001526A8">
          <w:rPr>
            <w:rFonts w:eastAsiaTheme="minorHAnsi"/>
            <w:sz w:val="28"/>
            <w:szCs w:val="28"/>
            <w:lang w:eastAsia="en-US"/>
          </w:rPr>
          <w:t>договора</w:t>
        </w:r>
      </w:hyperlink>
      <w:r w:rsidRPr="001526A8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1526A8">
        <w:rPr>
          <w:rFonts w:eastAsiaTheme="minorHAnsi"/>
          <w:sz w:val="28"/>
          <w:szCs w:val="28"/>
          <w:lang w:eastAsia="en-US"/>
        </w:rPr>
        <w:t xml:space="preserve"> 3 к настоящему Порядку).</w:t>
      </w:r>
    </w:p>
    <w:p w:rsidR="00DA586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еста для продажи товаров (оказани</w:t>
      </w:r>
      <w:r w:rsidR="00055080">
        <w:rPr>
          <w:sz w:val="28"/>
          <w:szCs w:val="28"/>
        </w:rPr>
        <w:t>я</w:t>
      </w:r>
      <w:r>
        <w:rPr>
          <w:sz w:val="28"/>
          <w:szCs w:val="28"/>
        </w:rPr>
        <w:t xml:space="preserve"> услуг) на ярмарке являются:</w:t>
      </w:r>
    </w:p>
    <w:p w:rsidR="00DA586D" w:rsidRDefault="00DA586D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ободного места для продажи товаров (оказания услуг) на ярмарке;</w:t>
      </w:r>
    </w:p>
    <w:p w:rsidR="00DA586D" w:rsidRDefault="00DA586D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5C2">
        <w:rPr>
          <w:sz w:val="28"/>
          <w:szCs w:val="28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Default="003755C2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еме документов, указанных в форме заявки;</w:t>
      </w:r>
    </w:p>
    <w:p w:rsidR="003755C2" w:rsidRDefault="003755C2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Default="00755CDA" w:rsidP="00DA586D">
      <w:pPr>
        <w:ind w:right="-5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755C2">
        <w:rPr>
          <w:sz w:val="28"/>
          <w:szCs w:val="28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>
        <w:rPr>
          <w:color w:val="000000"/>
          <w:sz w:val="28"/>
          <w:szCs w:val="28"/>
        </w:rPr>
        <w:t>в соответствии с приложением № 2 к настоящему Порядку.</w:t>
      </w:r>
    </w:p>
    <w:p w:rsidR="00755CDA" w:rsidRDefault="00755CDA" w:rsidP="00755CDA">
      <w:pPr>
        <w:ind w:right="-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Организатором ярмарки. </w:t>
      </w:r>
    </w:p>
    <w:p w:rsidR="00C8629C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та рассчитывается по следующей формуле:</w:t>
      </w:r>
    </w:p>
    <w:p w:rsidR="00C8629C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8629C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= S x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>о, где:</w:t>
      </w:r>
    </w:p>
    <w:p w:rsidR="00C8629C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арендная плата, в рублях за день за 1 кв. м;</w:t>
      </w: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 - площадь торгового места, 1 кв. м;</w:t>
      </w: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рыночная стоимость величины арендной ставки 1 </w:t>
      </w:r>
      <w:proofErr w:type="spellStart"/>
      <w:r>
        <w:rPr>
          <w:rFonts w:eastAsiaTheme="minorHAnsi"/>
          <w:sz w:val="28"/>
          <w:szCs w:val="28"/>
          <w:lang w:eastAsia="en-US"/>
        </w:rPr>
        <w:t>кв.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Default="00755CDA" w:rsidP="00C8629C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right="-5" w:firstLine="567"/>
        <w:jc w:val="both"/>
        <w:rPr>
          <w:sz w:val="28"/>
          <w:szCs w:val="28"/>
        </w:rPr>
      </w:pPr>
      <w:r w:rsidRPr="00C8629C">
        <w:rPr>
          <w:sz w:val="28"/>
          <w:szCs w:val="28"/>
        </w:rPr>
        <w:t>Льготы по оплате за предоставление торгового места участникам ярмарке не предоставляются.</w:t>
      </w:r>
    </w:p>
    <w:p w:rsidR="001526A8" w:rsidRPr="001526A8" w:rsidRDefault="001526A8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1526A8" w:rsidRDefault="00C8629C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683A5A" w:rsidRDefault="00683A5A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683A5A" w:rsidRDefault="00683A5A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683A5A" w:rsidRDefault="00683A5A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Default="00B35677" w:rsidP="0081071E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3755C2">
        <w:rPr>
          <w:color w:val="000000"/>
          <w:sz w:val="28"/>
          <w:szCs w:val="28"/>
        </w:rPr>
        <w:t>№ 1</w:t>
      </w:r>
    </w:p>
    <w:p w:rsidR="00B35677" w:rsidRDefault="00B35677" w:rsidP="0081071E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81071E">
      <w:pPr>
        <w:pStyle w:val="ConsPlusNormal"/>
        <w:tabs>
          <w:tab w:val="left" w:pos="4820"/>
        </w:tabs>
        <w:ind w:left="4820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эру</w:t>
            </w:r>
            <w:r w:rsidR="00AF4C5A">
              <w:rPr>
                <w:color w:val="000000"/>
                <w:sz w:val="28"/>
                <w:szCs w:val="28"/>
              </w:rPr>
              <w:t xml:space="preserve"> </w:t>
            </w:r>
            <w:r w:rsidR="0071005C"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="00AF4C5A">
              <w:rPr>
                <w:color w:val="000000"/>
                <w:sz w:val="28"/>
                <w:szCs w:val="28"/>
              </w:rPr>
              <w:t>МО «город Саянск»</w:t>
            </w:r>
          </w:p>
          <w:p w:rsidR="00B35677" w:rsidRDefault="00755CDA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вскому О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</w:t>
            </w:r>
            <w:r w:rsidR="00683A5A">
              <w:rPr>
                <w:color w:val="000000"/>
              </w:rPr>
              <w:t xml:space="preserve"> и граждан</w:t>
            </w:r>
            <w:r>
              <w:rPr>
                <w:color w:val="000000"/>
              </w:rPr>
              <w:t>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E15D50" w:rsidRPr="003B762E" w:rsidRDefault="00B35677" w:rsidP="001526A8">
      <w:pPr>
        <w:ind w:firstLine="567"/>
        <w:jc w:val="both"/>
        <w:rPr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 w:rsidR="00E15D50">
        <w:rPr>
          <w:color w:val="000000"/>
          <w:sz w:val="28"/>
          <w:szCs w:val="28"/>
        </w:rPr>
        <w:t xml:space="preserve">место </w:t>
      </w:r>
      <w:r w:rsidR="00BD0210">
        <w:rPr>
          <w:color w:val="000000"/>
          <w:sz w:val="28"/>
          <w:szCs w:val="28"/>
        </w:rPr>
        <w:t xml:space="preserve">для продажи товаров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аздничной ярмарке</w:t>
      </w:r>
      <w:r w:rsidR="00910279">
        <w:rPr>
          <w:sz w:val="28"/>
          <w:szCs w:val="28"/>
        </w:rPr>
        <w:t xml:space="preserve"> «Масленица»</w:t>
      </w:r>
      <w:r>
        <w:rPr>
          <w:sz w:val="28"/>
          <w:szCs w:val="28"/>
        </w:rPr>
        <w:t xml:space="preserve">, </w:t>
      </w:r>
      <w:r w:rsidR="00FA1F21">
        <w:rPr>
          <w:sz w:val="28"/>
          <w:szCs w:val="28"/>
        </w:rPr>
        <w:t xml:space="preserve">по адресу: г. Саянск, </w:t>
      </w:r>
      <w:proofErr w:type="spellStart"/>
      <w:r w:rsidR="00FA1F21">
        <w:rPr>
          <w:sz w:val="28"/>
          <w:szCs w:val="28"/>
        </w:rPr>
        <w:t>м</w:t>
      </w:r>
      <w:r w:rsidR="00087453">
        <w:rPr>
          <w:sz w:val="28"/>
          <w:szCs w:val="28"/>
        </w:rPr>
        <w:t>кр</w:t>
      </w:r>
      <w:proofErr w:type="spellEnd"/>
      <w:r w:rsidR="00087453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</w:t>
      </w:r>
      <w:proofErr w:type="gramStart"/>
      <w:r w:rsidR="00FA1F21">
        <w:rPr>
          <w:sz w:val="28"/>
          <w:szCs w:val="28"/>
        </w:rPr>
        <w:t xml:space="preserve">Строителей, </w:t>
      </w:r>
      <w:r w:rsidR="001526A8">
        <w:rPr>
          <w:sz w:val="28"/>
          <w:szCs w:val="28"/>
        </w:rPr>
        <w:t>№ 1А</w:t>
      </w:r>
      <w:r w:rsidR="00FA1F21">
        <w:rPr>
          <w:sz w:val="28"/>
          <w:szCs w:val="28"/>
        </w:rPr>
        <w:t xml:space="preserve">, </w:t>
      </w:r>
      <w:r w:rsidR="00755CDA">
        <w:rPr>
          <w:sz w:val="28"/>
          <w:szCs w:val="28"/>
        </w:rPr>
        <w:t xml:space="preserve">проводимой </w:t>
      </w:r>
      <w:r w:rsidR="00683A5A">
        <w:rPr>
          <w:sz w:val="28"/>
          <w:szCs w:val="28"/>
        </w:rPr>
        <w:t>26 февраля 2023</w:t>
      </w:r>
      <w:r w:rsidR="002822F4">
        <w:rPr>
          <w:sz w:val="28"/>
          <w:szCs w:val="28"/>
        </w:rPr>
        <w:t xml:space="preserve"> года</w:t>
      </w:r>
      <w:r w:rsidR="002822F4">
        <w:rPr>
          <w:color w:val="000000"/>
          <w:sz w:val="28"/>
          <w:szCs w:val="28"/>
        </w:rPr>
        <w:t xml:space="preserve"> </w:t>
      </w:r>
      <w:r w:rsidR="003B762E" w:rsidRPr="001A625D">
        <w:rPr>
          <w:sz w:val="26"/>
          <w:szCs w:val="26"/>
        </w:rPr>
        <w:t xml:space="preserve">на </w:t>
      </w:r>
      <w:r w:rsidR="003B762E" w:rsidRPr="003B762E">
        <w:rPr>
          <w:sz w:val="28"/>
          <w:szCs w:val="28"/>
        </w:rPr>
        <w:t>основании постановления администрации городского округа муниципального образования «город Саянск» от ________________ № __________________</w:t>
      </w:r>
      <w:r w:rsidR="003B762E">
        <w:rPr>
          <w:sz w:val="28"/>
          <w:szCs w:val="28"/>
        </w:rPr>
        <w:t xml:space="preserve"> </w:t>
      </w:r>
      <w:r w:rsidR="003B762E" w:rsidRPr="003B762E">
        <w:rPr>
          <w:sz w:val="28"/>
          <w:szCs w:val="28"/>
        </w:rPr>
        <w:t>«Об организации и проведении праздничной ярмарки «Масленица» в месте проведения праздничного гуляния в 2023 году</w:t>
      </w:r>
      <w:r w:rsidR="003B762E">
        <w:rPr>
          <w:sz w:val="28"/>
          <w:szCs w:val="28"/>
        </w:rPr>
        <w:t>»</w:t>
      </w:r>
      <w:proofErr w:type="gramEnd"/>
    </w:p>
    <w:p w:rsidR="00096BEF" w:rsidRDefault="00E15D50" w:rsidP="0015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096BEF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мест</w:t>
      </w:r>
      <w:r w:rsidR="00096BEF">
        <w:rPr>
          <w:sz w:val="28"/>
          <w:szCs w:val="28"/>
        </w:rPr>
        <w:t xml:space="preserve"> _____________</w:t>
      </w:r>
    </w:p>
    <w:p w:rsidR="00BD0210" w:rsidRDefault="00BD0210" w:rsidP="001526A8">
      <w:pPr>
        <w:ind w:firstLine="567"/>
        <w:jc w:val="both"/>
        <w:rPr>
          <w:sz w:val="28"/>
          <w:szCs w:val="28"/>
        </w:rPr>
      </w:pPr>
      <w:r w:rsidRPr="00BD0210">
        <w:rPr>
          <w:sz w:val="28"/>
          <w:szCs w:val="28"/>
        </w:rPr>
        <w:t>Площадь торгового места</w:t>
      </w:r>
      <w:r w:rsidRPr="003F201C">
        <w:rPr>
          <w:sz w:val="24"/>
          <w:szCs w:val="24"/>
        </w:rPr>
        <w:t xml:space="preserve"> ______ </w:t>
      </w:r>
      <w:r w:rsidRPr="00BD0210">
        <w:rPr>
          <w:sz w:val="28"/>
          <w:szCs w:val="28"/>
        </w:rPr>
        <w:t>м</w:t>
      </w:r>
      <w:proofErr w:type="gramStart"/>
      <w:r w:rsidRPr="00BD0210">
        <w:rPr>
          <w:sz w:val="28"/>
          <w:szCs w:val="28"/>
          <w:vertAlign w:val="superscript"/>
        </w:rPr>
        <w:t>2</w:t>
      </w:r>
      <w:proofErr w:type="gramEnd"/>
    </w:p>
    <w:p w:rsidR="00096BEF" w:rsidRDefault="00096BEF" w:rsidP="001526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ортимент товаров (наименование </w:t>
      </w:r>
      <w:r w:rsidR="001526A8">
        <w:rPr>
          <w:color w:val="000000"/>
          <w:sz w:val="28"/>
          <w:szCs w:val="28"/>
        </w:rPr>
        <w:t>услуг)________________________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E15D50" w:rsidRDefault="00E15D50" w:rsidP="00E15D50">
      <w:pPr>
        <w:pStyle w:val="ConsPlusNormal"/>
        <w:jc w:val="both"/>
      </w:pPr>
      <w:r>
        <w:t>«____»___________202__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  <w:r w:rsidRPr="00096BEF">
        <w:rPr>
          <w:color w:val="000000"/>
          <w:sz w:val="24"/>
          <w:szCs w:val="24"/>
        </w:rPr>
        <w:t>Приложение:</w:t>
      </w:r>
    </w:p>
    <w:p w:rsidR="00096BEF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юридических лиц:</w:t>
      </w:r>
    </w:p>
    <w:p w:rsidR="00096BEF" w:rsidRDefault="00096BEF" w:rsidP="00096BEF">
      <w:pPr>
        <w:pStyle w:val="a7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>
        <w:rPr>
          <w:rFonts w:eastAsiaTheme="minorHAnsi"/>
          <w:sz w:val="24"/>
          <w:szCs w:val="24"/>
          <w:lang w:eastAsia="en-US"/>
        </w:rPr>
        <w:t>представитель юридического лица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части оказания услуг общественного питания: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F0681D">
        <w:rPr>
          <w:rFonts w:eastAsiaTheme="minorHAnsi"/>
          <w:sz w:val="24"/>
          <w:szCs w:val="24"/>
          <w:lang w:eastAsia="en-US"/>
        </w:rPr>
        <w:t xml:space="preserve">СанПиН 2.3/2.4.3590-20 </w:t>
      </w:r>
      <w:r>
        <w:rPr>
          <w:rFonts w:eastAsiaTheme="minorHAnsi"/>
          <w:sz w:val="24"/>
          <w:szCs w:val="24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>
        <w:rPr>
          <w:rFonts w:eastAsiaTheme="minorHAnsi"/>
          <w:sz w:val="24"/>
          <w:szCs w:val="24"/>
          <w:lang w:eastAsia="en-US"/>
        </w:rPr>
        <w:t>населения</w:t>
      </w:r>
      <w:r>
        <w:rPr>
          <w:rFonts w:eastAsiaTheme="minorHAnsi"/>
          <w:sz w:val="24"/>
          <w:szCs w:val="24"/>
          <w:lang w:eastAsia="en-US"/>
        </w:rPr>
        <w:t>»).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для индивидуальных предпринимателей: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1526A8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526A8">
        <w:rPr>
          <w:rFonts w:eastAsiaTheme="minorHAnsi"/>
          <w:sz w:val="24"/>
          <w:szCs w:val="24"/>
          <w:lang w:eastAsia="en-US"/>
        </w:rPr>
        <w:t>- копия документа, удостоверяющего личность (паспорта);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части оказания услуг общественного питания: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>
        <w:rPr>
          <w:rFonts w:eastAsiaTheme="minorHAnsi"/>
          <w:sz w:val="24"/>
          <w:szCs w:val="24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D50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3B762E" w:rsidRDefault="003B762E" w:rsidP="00704FCF">
      <w:pPr>
        <w:pStyle w:val="ConsPlusNormal"/>
        <w:jc w:val="both"/>
      </w:pPr>
    </w:p>
    <w:p w:rsidR="003B762E" w:rsidRDefault="003B762E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DA4E2B" w:rsidRDefault="00DA4E2B" w:rsidP="00C61ED6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DA4E2B" w:rsidRDefault="00DA4E2B" w:rsidP="00C61ED6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A4E2B" w:rsidRDefault="00DA4E2B" w:rsidP="00C61ED6">
      <w:pPr>
        <w:pStyle w:val="ConsPlusNormal"/>
        <w:tabs>
          <w:tab w:val="left" w:pos="4820"/>
        </w:tabs>
        <w:ind w:left="4820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Уведомление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4E2B" w:rsidRPr="00DA4E2B" w:rsidRDefault="00DA4E2B" w:rsidP="00683A5A">
            <w:pPr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ского округа муниципального образования «город Саянск»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извещает Вас об отказе в предоставле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ргового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места на праздничной ярмарке </w:t>
            </w:r>
            <w:r w:rsidR="00683A5A">
              <w:rPr>
                <w:rFonts w:eastAsiaTheme="minorHAnsi"/>
                <w:sz w:val="28"/>
                <w:szCs w:val="28"/>
                <w:lang w:eastAsia="en-US"/>
              </w:rPr>
              <w:t xml:space="preserve">«Масленица»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по адресу: </w:t>
            </w:r>
            <w:r w:rsidR="00683A5A">
              <w:rPr>
                <w:rFonts w:eastAsiaTheme="minorHAnsi"/>
                <w:sz w:val="28"/>
                <w:szCs w:val="28"/>
                <w:lang w:eastAsia="en-US"/>
              </w:rPr>
              <w:t>г. Саянск, м-н Строителей, 1А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, проводимой на основании, </w:t>
            </w:r>
            <w:r>
              <w:rPr>
                <w:sz w:val="28"/>
                <w:szCs w:val="28"/>
              </w:rPr>
              <w:t xml:space="preserve">постановления администрации городского округа муниципального образования «город Саянск» от ________________ № __________________ «Об организации и проведении праздничной ярмарки </w:t>
            </w:r>
            <w:r w:rsidR="00910279">
              <w:rPr>
                <w:sz w:val="28"/>
                <w:szCs w:val="28"/>
              </w:rPr>
              <w:t xml:space="preserve">«Масленица» </w:t>
            </w:r>
            <w:r>
              <w:rPr>
                <w:sz w:val="28"/>
                <w:szCs w:val="28"/>
              </w:rPr>
              <w:t>в месте проведения праздничных гуляний</w:t>
            </w:r>
            <w:r w:rsidR="00055080">
              <w:rPr>
                <w:sz w:val="28"/>
                <w:szCs w:val="28"/>
              </w:rPr>
              <w:t xml:space="preserve"> в 202</w:t>
            </w:r>
            <w:r w:rsidR="00683A5A">
              <w:rPr>
                <w:sz w:val="28"/>
                <w:szCs w:val="28"/>
              </w:rPr>
              <w:t>3</w:t>
            </w:r>
            <w:r w:rsidR="00055080">
              <w:rPr>
                <w:sz w:val="28"/>
                <w:szCs w:val="28"/>
              </w:rPr>
              <w:t xml:space="preserve"> году</w:t>
            </w:r>
            <w:r w:rsidR="00910279">
              <w:rPr>
                <w:sz w:val="28"/>
                <w:szCs w:val="28"/>
              </w:rPr>
              <w:t>»</w:t>
            </w:r>
            <w:r w:rsidR="00F93B63">
              <w:rPr>
                <w:sz w:val="28"/>
                <w:szCs w:val="28"/>
              </w:rPr>
              <w:t xml:space="preserve">,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по причине: _____________________</w:t>
            </w:r>
            <w:r w:rsidR="00F93B63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CF288B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proofErr w:type="gramEnd"/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DA4E2B" w:rsidRPr="00DA4E2B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A4E2B" w:rsidRPr="00DA4E2B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A4E2B"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/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BC3B4D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1526A8" w:rsidRDefault="001526A8" w:rsidP="003B762E">
      <w:pPr>
        <w:tabs>
          <w:tab w:val="left" w:pos="3402"/>
        </w:tabs>
        <w:ind w:left="3402" w:hanging="14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526A8" w:rsidRDefault="001526A8" w:rsidP="003B762E">
      <w:pPr>
        <w:pStyle w:val="ConsPlusNormal"/>
        <w:tabs>
          <w:tab w:val="left" w:pos="3686"/>
        </w:tabs>
        <w:ind w:left="3686"/>
        <w:jc w:val="right"/>
      </w:pPr>
      <w:r>
        <w:rPr>
          <w:color w:val="000000"/>
        </w:rPr>
        <w:t xml:space="preserve">продажи товаров (оказания услуг) на </w:t>
      </w:r>
      <w:r w:rsidR="003B762E">
        <w:rPr>
          <w:color w:val="000000"/>
        </w:rPr>
        <w:t>я</w:t>
      </w:r>
      <w:r>
        <w:rPr>
          <w:color w:val="000000"/>
        </w:rPr>
        <w:t xml:space="preserve">рмарке  </w:t>
      </w: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4E2A86" w:rsidRPr="004E2A86" w:rsidRDefault="001526A8" w:rsidP="004E2A86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</w:t>
      </w:r>
      <w:r w:rsidR="004E2A86">
        <w:rPr>
          <w:color w:val="000000"/>
          <w:sz w:val="28"/>
          <w:szCs w:val="28"/>
        </w:rPr>
        <w:t xml:space="preserve"> </w:t>
      </w:r>
      <w:r w:rsidR="004E2A86" w:rsidRPr="004E2A86">
        <w:rPr>
          <w:bCs/>
          <w:sz w:val="28"/>
          <w:szCs w:val="28"/>
        </w:rPr>
        <w:t xml:space="preserve">ДОГОВОРА        </w:t>
      </w:r>
    </w:p>
    <w:p w:rsidR="004E2A86" w:rsidRPr="004E2A86" w:rsidRDefault="004E2A86" w:rsidP="004E2A86">
      <w:pPr>
        <w:jc w:val="center"/>
        <w:rPr>
          <w:bCs/>
          <w:sz w:val="28"/>
          <w:szCs w:val="28"/>
        </w:rPr>
      </w:pPr>
      <w:r w:rsidRPr="004E2A86">
        <w:rPr>
          <w:bCs/>
          <w:sz w:val="28"/>
          <w:szCs w:val="28"/>
        </w:rPr>
        <w:t xml:space="preserve">НА ПРЕДОСТАВЛЕНИЕ ТОРГОВОГО МЕСТА НА ЯРМАРКЕ </w:t>
      </w:r>
    </w:p>
    <w:p w:rsidR="004E2A86" w:rsidRDefault="004E2A86" w:rsidP="004E2A86">
      <w:pPr>
        <w:jc w:val="center"/>
        <w:rPr>
          <w:b/>
        </w:rPr>
      </w:pPr>
      <w:r>
        <w:rPr>
          <w:b/>
        </w:rPr>
        <w:t>№ _________</w:t>
      </w:r>
    </w:p>
    <w:p w:rsidR="004F45D3" w:rsidRDefault="004F45D3" w:rsidP="004E2A86">
      <w:pPr>
        <w:jc w:val="center"/>
        <w:rPr>
          <w:b/>
        </w:rPr>
      </w:pPr>
    </w:p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 xml:space="preserve">муниципальное образование «город Саянск»                                                             </w:t>
      </w:r>
      <w:r w:rsidRPr="00350662">
        <w:t>«___» ____________ 202</w:t>
      </w:r>
      <w:r w:rsidR="00230776">
        <w:t>3</w:t>
      </w:r>
      <w:r w:rsidRPr="00350662">
        <w:t>г.</w:t>
      </w:r>
    </w:p>
    <w:p w:rsidR="004F45D3" w:rsidRDefault="004F45D3" w:rsidP="004F45D3">
      <w:pPr>
        <w:pStyle w:val="7"/>
        <w:tabs>
          <w:tab w:val="left" w:pos="1260"/>
          <w:tab w:val="left" w:pos="2160"/>
        </w:tabs>
        <w:rPr>
          <w:b/>
        </w:rPr>
      </w:pPr>
    </w:p>
    <w:p w:rsidR="004F45D3" w:rsidRPr="004F45D3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униципальное образование «город Саянск» Иркутской области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4F45D3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_____________________________,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ИНН __________________, зарегистрированный  по адресу: ___________________________________________,</w:t>
      </w:r>
      <w:r w:rsidRPr="004F4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на основании    заявления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от «___» __________ 202</w:t>
      </w:r>
      <w:r w:rsidR="00D85B9E">
        <w:rPr>
          <w:rFonts w:ascii="Times New Roman" w:hAnsi="Times New Roman" w:cs="Times New Roman"/>
          <w:i w:val="0"/>
          <w:sz w:val="24"/>
          <w:szCs w:val="24"/>
        </w:rPr>
        <w:t>2</w:t>
      </w:r>
      <w:r w:rsidR="009A01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4F45D3">
        <w:rPr>
          <w:rFonts w:ascii="Times New Roman" w:hAnsi="Times New Roman" w:cs="Times New Roman"/>
          <w:i w:val="0"/>
          <w:sz w:val="24"/>
          <w:szCs w:val="24"/>
        </w:rPr>
        <w:t>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от «___»________________ №____________ «Об организации и проведении праздничной ярмарки «Масленица» в месте проведения праздничного гуляния в 202</w:t>
      </w:r>
      <w:r w:rsidR="00683A5A">
        <w:rPr>
          <w:rFonts w:ascii="Times New Roman" w:hAnsi="Times New Roman" w:cs="Times New Roman"/>
          <w:i w:val="0"/>
          <w:sz w:val="24"/>
          <w:szCs w:val="24"/>
        </w:rPr>
        <w:t>3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году» (далее – Договор) о нижеследующем:  </w:t>
      </w:r>
      <w:proofErr w:type="gramEnd"/>
    </w:p>
    <w:p w:rsidR="004F45D3" w:rsidRPr="004F45D3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45D3">
        <w:rPr>
          <w:rFonts w:ascii="Times New Roman" w:hAnsi="Times New Roman" w:cs="Times New Roman"/>
          <w:i w:val="0"/>
          <w:sz w:val="24"/>
          <w:szCs w:val="24"/>
        </w:rPr>
        <w:t>1.Предмет Договора</w:t>
      </w:r>
    </w:p>
    <w:p w:rsidR="004F45D3" w:rsidRDefault="004F45D3" w:rsidP="004F45D3">
      <w:pPr>
        <w:pStyle w:val="af0"/>
        <w:rPr>
          <w:sz w:val="22"/>
          <w:szCs w:val="22"/>
        </w:rPr>
      </w:pPr>
    </w:p>
    <w:p w:rsidR="004F45D3" w:rsidRPr="004F45D3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4F45D3">
        <w:rPr>
          <w:sz w:val="24"/>
          <w:szCs w:val="24"/>
        </w:rPr>
        <w:t>о(</w:t>
      </w:r>
      <w:proofErr w:type="gramEnd"/>
      <w:r w:rsidRPr="004F45D3">
        <w:rPr>
          <w:sz w:val="24"/>
          <w:szCs w:val="24"/>
        </w:rPr>
        <w:t xml:space="preserve">а), общей площадью _________ </w:t>
      </w:r>
      <w:proofErr w:type="spellStart"/>
      <w:r w:rsidRPr="004F45D3">
        <w:rPr>
          <w:sz w:val="24"/>
          <w:szCs w:val="24"/>
        </w:rPr>
        <w:t>кв.м</w:t>
      </w:r>
      <w:proofErr w:type="spellEnd"/>
      <w:r w:rsidRPr="004F45D3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торговли___________________________, с установкой на нем торгового оборудования (при необходимости).</w:t>
      </w:r>
    </w:p>
    <w:p w:rsidR="004F45D3" w:rsidRPr="004F45D3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4F45D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4F45D3">
        <w:rPr>
          <w:sz w:val="24"/>
          <w:szCs w:val="24"/>
        </w:rPr>
        <w:t xml:space="preserve">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4F45D3">
        <w:rPr>
          <w:b/>
          <w:sz w:val="24"/>
          <w:szCs w:val="24"/>
        </w:rPr>
        <w:t xml:space="preserve"> </w:t>
      </w:r>
    </w:p>
    <w:p w:rsidR="004F45D3" w:rsidRPr="004F45D3" w:rsidRDefault="004F45D3" w:rsidP="004F45D3">
      <w:pPr>
        <w:pStyle w:val="af0"/>
        <w:jc w:val="center"/>
        <w:rPr>
          <w:sz w:val="24"/>
          <w:szCs w:val="24"/>
        </w:rPr>
      </w:pPr>
      <w:r w:rsidRPr="004F45D3">
        <w:rPr>
          <w:sz w:val="24"/>
          <w:szCs w:val="24"/>
        </w:rPr>
        <w:t>2. Срок действия Договора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2.1. Срок пользования торговым местом устанавливается на </w:t>
      </w:r>
      <w:r w:rsidR="00D85B9E">
        <w:rPr>
          <w:sz w:val="24"/>
        </w:rPr>
        <w:t xml:space="preserve">один день </w:t>
      </w:r>
      <w:r w:rsidR="00683A5A">
        <w:rPr>
          <w:sz w:val="24"/>
        </w:rPr>
        <w:t>–</w:t>
      </w:r>
      <w:r w:rsidRPr="004F45D3">
        <w:rPr>
          <w:sz w:val="24"/>
        </w:rPr>
        <w:t xml:space="preserve"> </w:t>
      </w:r>
      <w:r w:rsidR="00683A5A">
        <w:rPr>
          <w:sz w:val="24"/>
        </w:rPr>
        <w:t>26.02.2023</w:t>
      </w:r>
      <w:r w:rsidRPr="004F45D3">
        <w:rPr>
          <w:sz w:val="24"/>
        </w:rPr>
        <w:t>г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>2.2.</w:t>
      </w:r>
      <w:r>
        <w:rPr>
          <w:sz w:val="24"/>
        </w:rPr>
        <w:t xml:space="preserve"> </w:t>
      </w:r>
      <w:r w:rsidRPr="004F45D3">
        <w:rPr>
          <w:sz w:val="24"/>
        </w:rPr>
        <w:t>Продление срока действия настоящего Договора не допускается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lastRenderedPageBreak/>
        <w:t>3. Плата по договору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4F45D3">
        <w:rPr>
          <w:b/>
          <w:bCs/>
          <w:iCs/>
          <w:sz w:val="24"/>
        </w:rPr>
        <w:t xml:space="preserve"> </w:t>
      </w:r>
      <w:r w:rsidR="00505DD0">
        <w:rPr>
          <w:bCs/>
          <w:iCs/>
          <w:sz w:val="24"/>
        </w:rPr>
        <w:t xml:space="preserve">________ </w:t>
      </w:r>
      <w:r w:rsidRPr="004F45D3">
        <w:rPr>
          <w:bCs/>
          <w:iCs/>
          <w:sz w:val="24"/>
        </w:rPr>
        <w:t>р</w:t>
      </w:r>
      <w:r w:rsidRPr="004F45D3">
        <w:rPr>
          <w:sz w:val="24"/>
        </w:rPr>
        <w:t xml:space="preserve">уб. за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b/>
          <w:sz w:val="24"/>
        </w:rPr>
        <w:t xml:space="preserve">. 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Расчет платы за пользование торговым местом 1</w:t>
      </w:r>
      <w:r w:rsidRPr="004F45D3">
        <w:rPr>
          <w:b/>
          <w:sz w:val="24"/>
        </w:rPr>
        <w:t xml:space="preserve">кв.м. х </w:t>
      </w:r>
      <w:r w:rsidR="00505DD0">
        <w:rPr>
          <w:b/>
          <w:sz w:val="24"/>
        </w:rPr>
        <w:t xml:space="preserve">__________ </w:t>
      </w:r>
      <w:r w:rsidRPr="004F45D3">
        <w:rPr>
          <w:b/>
          <w:sz w:val="24"/>
        </w:rPr>
        <w:t>руб</w:t>
      </w:r>
      <w:r w:rsidR="00505DD0">
        <w:rPr>
          <w:b/>
          <w:sz w:val="24"/>
        </w:rPr>
        <w:t xml:space="preserve">. </w:t>
      </w:r>
    </w:p>
    <w:p w:rsidR="004F45D3" w:rsidRPr="004F45D3" w:rsidRDefault="004F45D3" w:rsidP="004F45D3">
      <w:pPr>
        <w:ind w:firstLine="851"/>
        <w:jc w:val="both"/>
        <w:rPr>
          <w:color w:val="000000"/>
          <w:sz w:val="24"/>
          <w:szCs w:val="24"/>
        </w:rPr>
      </w:pPr>
      <w:r w:rsidRPr="004F45D3">
        <w:rPr>
          <w:sz w:val="24"/>
          <w:szCs w:val="24"/>
        </w:rPr>
        <w:t>3.2.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F45D3">
        <w:rPr>
          <w:sz w:val="24"/>
          <w:szCs w:val="24"/>
        </w:rPr>
        <w:t>Плата вносится Ссудополучателем разовым платежом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путем перечисления по реквизитам:</w:t>
      </w:r>
      <w:r w:rsidRPr="004F45D3">
        <w:rPr>
          <w:sz w:val="24"/>
          <w:szCs w:val="24"/>
        </w:rPr>
        <w:t xml:space="preserve"> </w:t>
      </w:r>
      <w:r w:rsidRPr="004F45D3">
        <w:rPr>
          <w:b/>
          <w:color w:val="000000"/>
          <w:sz w:val="24"/>
          <w:szCs w:val="24"/>
          <w:u w:val="single"/>
        </w:rPr>
        <w:t xml:space="preserve">Получатель </w:t>
      </w:r>
      <w:r w:rsidRPr="004F45D3">
        <w:rPr>
          <w:color w:val="000000"/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4F45D3">
        <w:rPr>
          <w:b/>
          <w:color w:val="000000"/>
          <w:sz w:val="24"/>
          <w:szCs w:val="24"/>
        </w:rPr>
        <w:t>р</w:t>
      </w:r>
      <w:proofErr w:type="gramEnd"/>
      <w:r w:rsidRPr="004F45D3">
        <w:rPr>
          <w:b/>
          <w:color w:val="000000"/>
          <w:sz w:val="24"/>
          <w:szCs w:val="24"/>
        </w:rPr>
        <w:t>\с (</w:t>
      </w:r>
      <w:proofErr w:type="spellStart"/>
      <w:r w:rsidRPr="004F45D3">
        <w:rPr>
          <w:b/>
          <w:color w:val="000000"/>
          <w:sz w:val="24"/>
          <w:szCs w:val="24"/>
        </w:rPr>
        <w:t>каз.сч</w:t>
      </w:r>
      <w:proofErr w:type="spellEnd"/>
      <w:r w:rsidRPr="004F45D3">
        <w:rPr>
          <w:b/>
          <w:color w:val="000000"/>
          <w:sz w:val="24"/>
          <w:szCs w:val="24"/>
        </w:rPr>
        <w:t>.) 03100643000000013400, к\с (</w:t>
      </w:r>
      <w:proofErr w:type="spellStart"/>
      <w:r w:rsidRPr="004F45D3">
        <w:rPr>
          <w:b/>
          <w:color w:val="000000"/>
          <w:sz w:val="24"/>
          <w:szCs w:val="24"/>
        </w:rPr>
        <w:t>ед.каз.сч</w:t>
      </w:r>
      <w:proofErr w:type="spellEnd"/>
      <w:r w:rsidRPr="004F45D3">
        <w:rPr>
          <w:b/>
          <w:color w:val="000000"/>
          <w:sz w:val="24"/>
          <w:szCs w:val="24"/>
        </w:rPr>
        <w:t xml:space="preserve">.) 40102810145370000026, </w:t>
      </w:r>
      <w:r w:rsidRPr="004F45D3">
        <w:rPr>
          <w:color w:val="000000"/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4F45D3">
        <w:rPr>
          <w:b/>
          <w:color w:val="000000"/>
          <w:sz w:val="24"/>
          <w:szCs w:val="24"/>
        </w:rPr>
        <w:t xml:space="preserve">КБК </w:t>
      </w:r>
      <w:r w:rsidRPr="004F45D3">
        <w:rPr>
          <w:rFonts w:eastAsia="Calibri"/>
          <w:b/>
          <w:bCs/>
          <w:color w:val="000000"/>
          <w:sz w:val="24"/>
          <w:szCs w:val="24"/>
          <w:lang w:eastAsia="en-US"/>
        </w:rPr>
        <w:t>910 111 050 120 40000 120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4F45D3">
        <w:rPr>
          <w:color w:val="000000"/>
          <w:sz w:val="24"/>
          <w:szCs w:val="24"/>
        </w:rPr>
        <w:t>Поле 105 ОКАТМО 25726000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4. Права и обязанности Сторон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4.1. Ссудодатель имеет право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осмотра на предмет соблюдения условий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2. Ссудод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2.1. Передать Ссудополучателю торговое место по акту приема-передач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3. Ссудополучатель имеет право: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 Ссудополуч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1. Выполнять в полном объеме все условия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4.</w:t>
      </w:r>
      <w:r>
        <w:rPr>
          <w:sz w:val="24"/>
        </w:rPr>
        <w:t xml:space="preserve"> </w:t>
      </w:r>
      <w:r w:rsidRPr="004F45D3">
        <w:rPr>
          <w:sz w:val="24"/>
        </w:rPr>
        <w:t>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5.</w:t>
      </w:r>
      <w:r>
        <w:rPr>
          <w:sz w:val="24"/>
        </w:rPr>
        <w:t xml:space="preserve"> </w:t>
      </w:r>
      <w:r w:rsidRPr="004F45D3">
        <w:rPr>
          <w:sz w:val="24"/>
        </w:rPr>
        <w:t>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6.</w:t>
      </w:r>
      <w:r>
        <w:rPr>
          <w:sz w:val="24"/>
        </w:rPr>
        <w:t xml:space="preserve"> </w:t>
      </w:r>
      <w:r w:rsidRPr="004F45D3">
        <w:rPr>
          <w:sz w:val="24"/>
        </w:rPr>
        <w:t>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7.</w:t>
      </w:r>
      <w:r>
        <w:rPr>
          <w:sz w:val="24"/>
        </w:rPr>
        <w:t xml:space="preserve"> </w:t>
      </w:r>
      <w:r w:rsidRPr="004F45D3">
        <w:rPr>
          <w:sz w:val="24"/>
        </w:rPr>
        <w:t>Не производить передачу права на использование места для продажи товаров третьим лица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4.8. </w:t>
      </w:r>
      <w:proofErr w:type="gramStart"/>
      <w:r w:rsidRPr="004F45D3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</w:t>
      </w:r>
      <w:r w:rsidRPr="004F45D3">
        <w:rPr>
          <w:sz w:val="24"/>
        </w:rPr>
        <w:lastRenderedPageBreak/>
        <w:t>проектирования муниципального образования «город Саянск», утвержденных решением 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4F45D3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4F45D3">
        <w:rPr>
          <w:sz w:val="24"/>
        </w:rPr>
        <w:t>согласно статьи</w:t>
      </w:r>
      <w:proofErr w:type="gramEnd"/>
      <w:r w:rsidRPr="004F45D3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4F45D3">
        <w:rPr>
          <w:sz w:val="24"/>
          <w:szCs w:val="24"/>
        </w:rPr>
        <w:t>несут иные обязанности</w:t>
      </w:r>
      <w:proofErr w:type="gramEnd"/>
      <w:r w:rsidRPr="004F45D3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4F45D3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5. Ответственность Сторон</w:t>
      </w: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6. Изменение, прекращение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4F45D3">
        <w:rPr>
          <w:sz w:val="24"/>
        </w:rPr>
        <w:t>7. Рассмотрение и урегулирование споров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4F45D3">
        <w:rPr>
          <w:sz w:val="24"/>
        </w:rPr>
        <w:t>8. Особые условия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230776" w:rsidP="00230776">
      <w:pPr>
        <w:pStyle w:val="a3"/>
        <w:tabs>
          <w:tab w:val="left" w:pos="708"/>
        </w:tabs>
        <w:ind w:left="720" w:firstLine="0"/>
        <w:jc w:val="center"/>
        <w:rPr>
          <w:sz w:val="24"/>
        </w:rPr>
      </w:pPr>
      <w:r>
        <w:rPr>
          <w:sz w:val="24"/>
        </w:rPr>
        <w:t xml:space="preserve">9. </w:t>
      </w:r>
      <w:bookmarkStart w:id="0" w:name="_GoBack"/>
      <w:bookmarkEnd w:id="0"/>
      <w:r w:rsidR="004F45D3" w:rsidRPr="004F45D3">
        <w:rPr>
          <w:sz w:val="24"/>
        </w:rPr>
        <w:t>Неотъемлемой частью договора являе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 xml:space="preserve">Схема размещения торговых мест.                              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4F45D3" w:rsidP="004F45D3">
      <w:pPr>
        <w:jc w:val="center"/>
        <w:rPr>
          <w:sz w:val="24"/>
          <w:szCs w:val="24"/>
        </w:rPr>
      </w:pPr>
      <w:r w:rsidRPr="004F45D3">
        <w:rPr>
          <w:sz w:val="24"/>
          <w:szCs w:val="24"/>
        </w:rPr>
        <w:t>10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044E11">
        <w:tc>
          <w:tcPr>
            <w:tcW w:w="4785" w:type="dxa"/>
          </w:tcPr>
          <w:p w:rsidR="004F45D3" w:rsidRPr="00230776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230776">
              <w:rPr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044E11"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,</w:t>
            </w:r>
            <w:r w:rsidRPr="004F45D3">
              <w:rPr>
                <w:sz w:val="24"/>
                <w:szCs w:val="24"/>
              </w:rPr>
              <w:br/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4F45D3" w:rsidRPr="00EC202E" w:rsidRDefault="004F45D3" w:rsidP="004F45D3">
      <w:pPr>
        <w:jc w:val="right"/>
      </w:pPr>
      <w:r w:rsidRPr="00EC202E">
        <w:lastRenderedPageBreak/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4F45D3">
      <w:pPr>
        <w:jc w:val="right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       «____» </w:t>
      </w:r>
      <w:r>
        <w:t xml:space="preserve"> </w:t>
      </w:r>
      <w:r w:rsidR="00230776">
        <w:t>февраль 2023</w:t>
      </w:r>
      <w:r w:rsidRPr="004F45D3">
        <w:t xml:space="preserve"> 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 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 xml:space="preserve"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044E11">
        <w:tc>
          <w:tcPr>
            <w:tcW w:w="4785" w:type="dxa"/>
          </w:tcPr>
          <w:p w:rsidR="004F45D3" w:rsidRPr="00EC202E" w:rsidRDefault="004F45D3" w:rsidP="00044E11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044E11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044E11">
        <w:tc>
          <w:tcPr>
            <w:tcW w:w="4785" w:type="dxa"/>
          </w:tcPr>
          <w:p w:rsidR="004F45D3" w:rsidRDefault="004F45D3" w:rsidP="00044E11">
            <w:pPr>
              <w:jc w:val="both"/>
            </w:pPr>
          </w:p>
          <w:p w:rsidR="004F45D3" w:rsidRDefault="004F45D3" w:rsidP="00044E11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044E11">
            <w:pPr>
              <w:jc w:val="both"/>
            </w:pPr>
          </w:p>
          <w:p w:rsidR="004F45D3" w:rsidRDefault="004F45D3" w:rsidP="00044E11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044E11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044E11">
            <w:pPr>
              <w:jc w:val="both"/>
            </w:pPr>
            <w:r>
              <w:t xml:space="preserve">                      </w:t>
            </w:r>
          </w:p>
          <w:p w:rsidR="004F45D3" w:rsidRDefault="004F45D3" w:rsidP="00044E11">
            <w:r>
              <w:t xml:space="preserve">                      </w:t>
            </w:r>
          </w:p>
          <w:p w:rsidR="004F45D3" w:rsidRPr="00EC202E" w:rsidRDefault="004F45D3" w:rsidP="00044E11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Pr="00EC202E" w:rsidRDefault="004F45D3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BC3B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5C8E" w:rsidRDefault="008731B6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5C8E">
        <w:rPr>
          <w:sz w:val="28"/>
          <w:szCs w:val="28"/>
        </w:rPr>
        <w:t xml:space="preserve">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ки и продажи товаров </w:t>
      </w:r>
      <w:r w:rsidR="00055080">
        <w:rPr>
          <w:sz w:val="28"/>
          <w:szCs w:val="28"/>
        </w:rPr>
        <w:t xml:space="preserve">(оказания услуг) </w:t>
      </w:r>
      <w:r>
        <w:rPr>
          <w:sz w:val="28"/>
          <w:szCs w:val="28"/>
        </w:rPr>
        <w:t>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 xml:space="preserve">Схема размещения торговых мест на </w:t>
      </w:r>
      <w:r w:rsidR="00910279">
        <w:rPr>
          <w:sz w:val="28"/>
          <w:szCs w:val="28"/>
        </w:rPr>
        <w:t>праздничной</w:t>
      </w:r>
      <w:r w:rsidR="00910279" w:rsidRPr="00F20C24">
        <w:rPr>
          <w:sz w:val="28"/>
          <w:szCs w:val="28"/>
        </w:rPr>
        <w:t xml:space="preserve"> </w:t>
      </w:r>
      <w:r w:rsidRPr="00F20C24">
        <w:rPr>
          <w:sz w:val="28"/>
          <w:szCs w:val="28"/>
        </w:rPr>
        <w:t>ярмарке «Масленица»</w:t>
      </w:r>
      <w:r>
        <w:rPr>
          <w:sz w:val="28"/>
          <w:szCs w:val="28"/>
        </w:rPr>
        <w:t xml:space="preserve"> </w:t>
      </w:r>
      <w:r w:rsidR="00683A5A">
        <w:rPr>
          <w:sz w:val="28"/>
          <w:szCs w:val="28"/>
        </w:rPr>
        <w:t>26 февраля 2023</w:t>
      </w:r>
      <w:r>
        <w:rPr>
          <w:sz w:val="28"/>
          <w:szCs w:val="28"/>
        </w:rPr>
        <w:t xml:space="preserve">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5735</wp:posOffset>
                </wp:positionV>
                <wp:extent cx="1962785" cy="457200"/>
                <wp:effectExtent l="19050" t="342900" r="37465" b="342900"/>
                <wp:wrapNone/>
                <wp:docPr id="247" name="Блок-схема: ручной ввод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457200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47" o:spid="_x0000_s1026" type="#_x0000_t118" style="position:absolute;margin-left:229.15pt;margin-top:13.05pt;width:154.55pt;height:36pt;rotation:-13073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" filled="f" strokecolor="#243f60 [1604]" strokeweight="2pt">
                <v:path arrowok="t"/>
              </v:shape>
            </w:pict>
          </mc:Fallback>
        </mc:AlternateContent>
      </w:r>
    </w:p>
    <w:p w:rsidR="00665C8E" w:rsidRDefault="00665C8E" w:rsidP="00665C8E"/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04618" wp14:editId="0D4DB793">
                <wp:simplePos x="0" y="0"/>
                <wp:positionH relativeFrom="column">
                  <wp:posOffset>-639445</wp:posOffset>
                </wp:positionH>
                <wp:positionV relativeFrom="paragraph">
                  <wp:posOffset>3876040</wp:posOffset>
                </wp:positionV>
                <wp:extent cx="10515600" cy="35560"/>
                <wp:effectExtent l="0" t="0" r="19050" b="2159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05.2pt" to="777.6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8465C" wp14:editId="7C002DF5">
                <wp:simplePos x="0" y="0"/>
                <wp:positionH relativeFrom="column">
                  <wp:posOffset>-639445</wp:posOffset>
                </wp:positionH>
                <wp:positionV relativeFrom="paragraph">
                  <wp:posOffset>4207510</wp:posOffset>
                </wp:positionV>
                <wp:extent cx="10596245" cy="53975"/>
                <wp:effectExtent l="0" t="0" r="14605" b="2222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624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31.3pt" to="78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F77B" wp14:editId="69F5FDAD">
                <wp:simplePos x="0" y="0"/>
                <wp:positionH relativeFrom="column">
                  <wp:posOffset>5590540</wp:posOffset>
                </wp:positionH>
                <wp:positionV relativeFrom="paragraph">
                  <wp:posOffset>925830</wp:posOffset>
                </wp:positionV>
                <wp:extent cx="866140" cy="685165"/>
                <wp:effectExtent l="133350" t="209550" r="105410" b="210185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8426">
                          <a:off x="0" y="0"/>
                          <a:ext cx="8661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8E" w:rsidRDefault="00665C8E" w:rsidP="00665C8E">
                            <w:pPr>
                              <w:jc w:val="center"/>
                            </w:pPr>
                          </w:p>
                          <w:p w:rsidR="00665C8E" w:rsidRDefault="00665C8E" w:rsidP="00665C8E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40.2pt;margin-top:72.9pt;width:68.2pt;height:53.95pt;rotation:-25357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">
                <v:textbox style="layout-flow:vertical">
                  <w:txbxContent>
                    <w:p w:rsidR="00665C8E" w:rsidRDefault="00665C8E" w:rsidP="00665C8E">
                      <w:pPr>
                        <w:jc w:val="center"/>
                      </w:pPr>
                    </w:p>
                    <w:p w:rsidR="00665C8E" w:rsidRDefault="00665C8E" w:rsidP="00665C8E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>
      <w:r>
        <w:t xml:space="preserve">                                                                                                               горка</w:t>
      </w:r>
    </w:p>
    <w:p w:rsidR="00665C8E" w:rsidRPr="00295BE2" w:rsidRDefault="009546DA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6D4D3" wp14:editId="645F5740">
                <wp:simplePos x="0" y="0"/>
                <wp:positionH relativeFrom="column">
                  <wp:posOffset>5508625</wp:posOffset>
                </wp:positionH>
                <wp:positionV relativeFrom="paragraph">
                  <wp:posOffset>137795</wp:posOffset>
                </wp:positionV>
                <wp:extent cx="679450" cy="213360"/>
                <wp:effectExtent l="156845" t="14605" r="2012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4041">
                          <a:off x="0" y="0"/>
                          <a:ext cx="67945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433.75pt;margin-top:10.85pt;width:53.5pt;height:16.8pt;rotation:3477822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" fillcolor="#4f81bd [3204]" strokecolor="#243f60 [1604]" strokeweight="2pt"/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9546DA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A2E28" wp14:editId="03F96BD5">
                <wp:simplePos x="0" y="0"/>
                <wp:positionH relativeFrom="column">
                  <wp:posOffset>6642968</wp:posOffset>
                </wp:positionH>
                <wp:positionV relativeFrom="paragraph">
                  <wp:posOffset>53778</wp:posOffset>
                </wp:positionV>
                <wp:extent cx="197485" cy="737481"/>
                <wp:effectExtent l="247650" t="0" r="22161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964">
                          <a:off x="0" y="0"/>
                          <a:ext cx="197485" cy="737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3.05pt;margin-top:4.25pt;width:15.55pt;height:58.05pt;rotation:-28770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" fillcolor="#4f81bd [3204]" strokecolor="#243f60 [1604]" strokeweight="2pt"/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7533E7" w:rsidP="007533E7">
      <w:pPr>
        <w:tabs>
          <w:tab w:val="left" w:pos="11327"/>
        </w:tabs>
      </w:pPr>
      <w:r>
        <w:tab/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7533E7" w:rsidP="007533E7">
      <w:pPr>
        <w:tabs>
          <w:tab w:val="left" w:pos="11208"/>
        </w:tabs>
      </w:pPr>
      <w:r>
        <w:tab/>
      </w:r>
    </w:p>
    <w:p w:rsidR="00665C8E" w:rsidRPr="00295BE2" w:rsidRDefault="009546DA" w:rsidP="009546DA">
      <w:pPr>
        <w:tabs>
          <w:tab w:val="left" w:pos="1120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9BD14" wp14:editId="3E077DC2">
                <wp:simplePos x="0" y="0"/>
                <wp:positionH relativeFrom="column">
                  <wp:posOffset>7084079</wp:posOffset>
                </wp:positionH>
                <wp:positionV relativeFrom="paragraph">
                  <wp:posOffset>15240</wp:posOffset>
                </wp:positionV>
                <wp:extent cx="260985" cy="312420"/>
                <wp:effectExtent l="0" t="0" r="24765" b="1143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557.8pt;margin-top:1.2pt;width:20.5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9546DA" w:rsidP="009546DA">
      <w:pPr>
        <w:tabs>
          <w:tab w:val="left" w:pos="11208"/>
        </w:tabs>
      </w:pPr>
      <w:r>
        <w:tab/>
      </w:r>
      <w:r w:rsidR="00D85B9E">
        <w:t>9</w:t>
      </w:r>
    </w:p>
    <w:p w:rsidR="00665C8E" w:rsidRDefault="009546DA" w:rsidP="007533E7">
      <w:pPr>
        <w:tabs>
          <w:tab w:val="left" w:pos="11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3F236" wp14:editId="7EEFCBCB">
                <wp:simplePos x="0" y="0"/>
                <wp:positionH relativeFrom="column">
                  <wp:posOffset>7086116</wp:posOffset>
                </wp:positionH>
                <wp:positionV relativeFrom="paragraph">
                  <wp:posOffset>47986</wp:posOffset>
                </wp:positionV>
                <wp:extent cx="267335" cy="325120"/>
                <wp:effectExtent l="0" t="0" r="18415" b="1778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25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557.95pt;margin-top:3.8pt;width:21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 w:rsidR="007533E7">
        <w:tab/>
      </w:r>
    </w:p>
    <w:p w:rsidR="00665C8E" w:rsidRDefault="009546DA" w:rsidP="009546DA">
      <w:pPr>
        <w:tabs>
          <w:tab w:val="left" w:pos="11273"/>
        </w:tabs>
      </w:pPr>
      <w:r>
        <w:t>8</w:t>
      </w:r>
      <w:r>
        <w:tab/>
      </w:r>
      <w:r w:rsidR="00D85B9E">
        <w:t>10</w:t>
      </w:r>
    </w:p>
    <w:p w:rsidR="00665C8E" w:rsidRDefault="007533E7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17441" wp14:editId="49D5DA19">
                <wp:simplePos x="0" y="0"/>
                <wp:positionH relativeFrom="column">
                  <wp:posOffset>7093262</wp:posOffset>
                </wp:positionH>
                <wp:positionV relativeFrom="paragraph">
                  <wp:posOffset>90218</wp:posOffset>
                </wp:positionV>
                <wp:extent cx="260511" cy="313738"/>
                <wp:effectExtent l="0" t="0" r="25400" b="1016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511" cy="313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558.5pt;margin-top:7.1pt;width:20.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665C8E" w:rsidRDefault="007533E7" w:rsidP="007533E7">
      <w:pPr>
        <w:tabs>
          <w:tab w:val="left" w:pos="11337"/>
        </w:tabs>
      </w:pPr>
      <w:r>
        <w:tab/>
      </w:r>
      <w:r w:rsidR="00D85B9E">
        <w:t>11</w:t>
      </w:r>
    </w:p>
    <w:p w:rsidR="00665C8E" w:rsidRDefault="004064AE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A0DA2" wp14:editId="1AE9CCA8">
                <wp:simplePos x="0" y="0"/>
                <wp:positionH relativeFrom="column">
                  <wp:posOffset>9025890</wp:posOffset>
                </wp:positionH>
                <wp:positionV relativeFrom="paragraph">
                  <wp:posOffset>113030</wp:posOffset>
                </wp:positionV>
                <wp:extent cx="340995" cy="295275"/>
                <wp:effectExtent l="0" t="0" r="2095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10.7pt;margin-top:8.9pt;width:26.8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05D89" wp14:editId="19A11734">
                <wp:simplePos x="0" y="0"/>
                <wp:positionH relativeFrom="column">
                  <wp:posOffset>8682990</wp:posOffset>
                </wp:positionH>
                <wp:positionV relativeFrom="paragraph">
                  <wp:posOffset>104140</wp:posOffset>
                </wp:positionV>
                <wp:extent cx="340995" cy="295275"/>
                <wp:effectExtent l="0" t="0" r="2095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83.7pt;margin-top:8.2pt;width:26.8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F5D7" wp14:editId="36FB0BAD">
                <wp:simplePos x="0" y="0"/>
                <wp:positionH relativeFrom="column">
                  <wp:posOffset>8340090</wp:posOffset>
                </wp:positionH>
                <wp:positionV relativeFrom="paragraph">
                  <wp:posOffset>107315</wp:posOffset>
                </wp:positionV>
                <wp:extent cx="340995" cy="295275"/>
                <wp:effectExtent l="0" t="0" r="20955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56.7pt;margin-top:8.45pt;width:26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BCC21" wp14:editId="71D2F77C">
                <wp:simplePos x="0" y="0"/>
                <wp:positionH relativeFrom="column">
                  <wp:posOffset>8013700</wp:posOffset>
                </wp:positionH>
                <wp:positionV relativeFrom="paragraph">
                  <wp:posOffset>104775</wp:posOffset>
                </wp:positionV>
                <wp:extent cx="327025" cy="290195"/>
                <wp:effectExtent l="0" t="0" r="15875" b="1460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631pt;margin-top:8.25pt;width:25.7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6A9" wp14:editId="0C3C898E">
                <wp:simplePos x="0" y="0"/>
                <wp:positionH relativeFrom="column">
                  <wp:posOffset>7672070</wp:posOffset>
                </wp:positionH>
                <wp:positionV relativeFrom="paragraph">
                  <wp:posOffset>107315</wp:posOffset>
                </wp:positionV>
                <wp:extent cx="340995" cy="295275"/>
                <wp:effectExtent l="0" t="0" r="20955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604.1pt;margin-top:8.45pt;width:26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5BCFE" wp14:editId="04E01CCA">
                <wp:simplePos x="0" y="0"/>
                <wp:positionH relativeFrom="column">
                  <wp:posOffset>7338914</wp:posOffset>
                </wp:positionH>
                <wp:positionV relativeFrom="paragraph">
                  <wp:posOffset>114357</wp:posOffset>
                </wp:positionV>
                <wp:extent cx="334370" cy="295275"/>
                <wp:effectExtent l="0" t="0" r="27940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7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577.85pt;margin-top:9pt;width:26.3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D33EC" wp14:editId="097DA39A">
                <wp:simplePos x="0" y="0"/>
                <wp:positionH relativeFrom="column">
                  <wp:posOffset>7018020</wp:posOffset>
                </wp:positionH>
                <wp:positionV relativeFrom="paragraph">
                  <wp:posOffset>111760</wp:posOffset>
                </wp:positionV>
                <wp:extent cx="327025" cy="290195"/>
                <wp:effectExtent l="0" t="0" r="15875" b="1460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552.6pt;margin-top:8.8pt;width:25.7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" filled="f" strokecolor="#243f60 [1604]" strokeweight="2pt">
                <v:path arrowok="t"/>
              </v:rect>
            </w:pict>
          </mc:Fallback>
        </mc:AlternateContent>
      </w:r>
    </w:p>
    <w:p w:rsidR="00665C8E" w:rsidRDefault="00665C8E" w:rsidP="004064AE">
      <w:pPr>
        <w:tabs>
          <w:tab w:val="left" w:pos="11241"/>
          <w:tab w:val="left" w:pos="11718"/>
          <w:tab w:val="left" w:pos="12304"/>
          <w:tab w:val="left" w:pos="12466"/>
          <w:tab w:val="left" w:pos="13250"/>
          <w:tab w:val="left" w:pos="13454"/>
          <w:tab w:val="right" w:pos="14570"/>
        </w:tabs>
      </w:pPr>
      <w:r>
        <w:tab/>
      </w:r>
      <w:r w:rsidR="009546DA">
        <w:t>1</w:t>
      </w:r>
      <w:r w:rsidR="00D85B9E">
        <w:t>2</w:t>
      </w:r>
      <w:r w:rsidR="007533E7">
        <w:tab/>
        <w:t>1</w:t>
      </w:r>
      <w:r w:rsidR="00D85B9E">
        <w:t>3</w:t>
      </w:r>
      <w:r w:rsidR="007533E7">
        <w:tab/>
        <w:t>1</w:t>
      </w:r>
      <w:r w:rsidR="00D85B9E">
        <w:t>4</w:t>
      </w:r>
      <w:r w:rsidR="007533E7">
        <w:t xml:space="preserve">      1</w:t>
      </w:r>
      <w:r w:rsidR="00D85B9E">
        <w:t>5</w:t>
      </w:r>
      <w:r w:rsidR="007533E7">
        <w:tab/>
        <w:t>1</w:t>
      </w:r>
      <w:r w:rsidR="00D85B9E">
        <w:t>6</w:t>
      </w:r>
      <w:r w:rsidR="007533E7">
        <w:t xml:space="preserve"> </w:t>
      </w:r>
      <w:r w:rsidR="00D85B9E">
        <w:t xml:space="preserve">  </w:t>
      </w:r>
      <w:r w:rsidR="007533E7">
        <w:t xml:space="preserve">    1</w:t>
      </w:r>
      <w:r w:rsidR="00D85B9E">
        <w:t>7</w:t>
      </w:r>
      <w:r w:rsidR="004064AE">
        <w:tab/>
        <w:t>1</w:t>
      </w:r>
      <w:r w:rsidR="00D85B9E">
        <w:t>8</w:t>
      </w:r>
    </w:p>
    <w:p w:rsidR="007533E7" w:rsidRDefault="007533E7">
      <w:pPr>
        <w:tabs>
          <w:tab w:val="left" w:pos="117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CC191" wp14:editId="4B7ABB54">
                <wp:simplePos x="0" y="0"/>
                <wp:positionH relativeFrom="column">
                  <wp:posOffset>3101283</wp:posOffset>
                </wp:positionH>
                <wp:positionV relativeFrom="paragraph">
                  <wp:posOffset>40621</wp:posOffset>
                </wp:positionV>
                <wp:extent cx="0" cy="482259"/>
                <wp:effectExtent l="0" t="0" r="19050" b="133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3.2pt" to="244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175AF" wp14:editId="21BC9132">
                <wp:simplePos x="0" y="0"/>
                <wp:positionH relativeFrom="column">
                  <wp:posOffset>2596316</wp:posOffset>
                </wp:positionH>
                <wp:positionV relativeFrom="paragraph">
                  <wp:posOffset>40621</wp:posOffset>
                </wp:positionV>
                <wp:extent cx="0" cy="513232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3.2pt" to="204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" strokecolor="#4579b8 [3044]"/>
            </w:pict>
          </mc:Fallback>
        </mc:AlternateContent>
      </w:r>
    </w:p>
    <w:p w:rsidR="007533E7" w:rsidRDefault="00D85B9E" w:rsidP="007533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ABF38" wp14:editId="70D67319">
                <wp:simplePos x="0" y="0"/>
                <wp:positionH relativeFrom="column">
                  <wp:posOffset>5666740</wp:posOffset>
                </wp:positionH>
                <wp:positionV relativeFrom="paragraph">
                  <wp:posOffset>127000</wp:posOffset>
                </wp:positionV>
                <wp:extent cx="320675" cy="201295"/>
                <wp:effectExtent l="0" t="0" r="22225" b="2730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201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46.2pt;margin-top:10pt;width:25.2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11BB" wp14:editId="05501911">
                <wp:simplePos x="0" y="0"/>
                <wp:positionH relativeFrom="column">
                  <wp:posOffset>6095365</wp:posOffset>
                </wp:positionH>
                <wp:positionV relativeFrom="paragraph">
                  <wp:posOffset>121920</wp:posOffset>
                </wp:positionV>
                <wp:extent cx="320675" cy="201295"/>
                <wp:effectExtent l="0" t="0" r="2222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201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9.95pt;margin-top:9.6pt;width:25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E4477" wp14:editId="25F57847">
                <wp:simplePos x="0" y="0"/>
                <wp:positionH relativeFrom="column">
                  <wp:posOffset>1292225</wp:posOffset>
                </wp:positionH>
                <wp:positionV relativeFrom="paragraph">
                  <wp:posOffset>119380</wp:posOffset>
                </wp:positionV>
                <wp:extent cx="276860" cy="239395"/>
                <wp:effectExtent l="0" t="0" r="27940" b="27305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3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101.75pt;margin-top:9.4pt;width:21.8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3F69C" wp14:editId="79E8AF10">
                <wp:simplePos x="0" y="0"/>
                <wp:positionH relativeFrom="column">
                  <wp:posOffset>1735455</wp:posOffset>
                </wp:positionH>
                <wp:positionV relativeFrom="paragraph">
                  <wp:posOffset>119380</wp:posOffset>
                </wp:positionV>
                <wp:extent cx="276860" cy="236220"/>
                <wp:effectExtent l="0" t="0" r="27940" b="1143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136.65pt;margin-top:9.4pt;width:21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0E455" wp14:editId="479483E5">
                <wp:simplePos x="0" y="0"/>
                <wp:positionH relativeFrom="column">
                  <wp:posOffset>4173457</wp:posOffset>
                </wp:positionH>
                <wp:positionV relativeFrom="paragraph">
                  <wp:posOffset>126261</wp:posOffset>
                </wp:positionV>
                <wp:extent cx="331470" cy="202565"/>
                <wp:effectExtent l="0" t="0" r="1143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28.6pt;margin-top:9.95pt;width:26.1pt;height:1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4BB24" wp14:editId="0FDC0A7B">
                <wp:simplePos x="0" y="0"/>
                <wp:positionH relativeFrom="column">
                  <wp:posOffset>2139315</wp:posOffset>
                </wp:positionH>
                <wp:positionV relativeFrom="paragraph">
                  <wp:posOffset>131445</wp:posOffset>
                </wp:positionV>
                <wp:extent cx="331470" cy="202565"/>
                <wp:effectExtent l="0" t="0" r="1143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8.45pt;margin-top:10.35pt;width:26.1pt;height:1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 w:rsidR="007533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F598F" wp14:editId="3B6BBF8E">
                <wp:simplePos x="0" y="0"/>
                <wp:positionH relativeFrom="column">
                  <wp:posOffset>5187315</wp:posOffset>
                </wp:positionH>
                <wp:positionV relativeFrom="paragraph">
                  <wp:posOffset>130810</wp:posOffset>
                </wp:positionV>
                <wp:extent cx="331470" cy="211455"/>
                <wp:effectExtent l="0" t="0" r="11430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408.45pt;margin-top:10.3pt;width:26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 w:rsidR="007533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0870C" wp14:editId="3C69B6BE">
                <wp:simplePos x="0" y="0"/>
                <wp:positionH relativeFrom="column">
                  <wp:posOffset>4703445</wp:posOffset>
                </wp:positionH>
                <wp:positionV relativeFrom="paragraph">
                  <wp:posOffset>130810</wp:posOffset>
                </wp:positionV>
                <wp:extent cx="331470" cy="202565"/>
                <wp:effectExtent l="0" t="0" r="11430" b="260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6" style="position:absolute;margin-left:370.35pt;margin-top:10.3pt;width:26.1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4B6684" w:rsidRPr="007533E7" w:rsidRDefault="007533E7" w:rsidP="00D85B9E">
      <w:pPr>
        <w:tabs>
          <w:tab w:val="left" w:pos="1257"/>
          <w:tab w:val="left" w:pos="1924"/>
          <w:tab w:val="left" w:pos="2246"/>
          <w:tab w:val="left" w:pos="3009"/>
          <w:tab w:val="left" w:pos="3589"/>
          <w:tab w:val="left" w:pos="6813"/>
          <w:tab w:val="center" w:pos="7285"/>
          <w:tab w:val="left" w:pos="7662"/>
          <w:tab w:val="left" w:pos="8522"/>
          <w:tab w:val="left" w:pos="9204"/>
        </w:tabs>
      </w:pPr>
      <w:r>
        <w:tab/>
      </w:r>
      <w:r>
        <w:tab/>
      </w:r>
      <w:r>
        <w:tab/>
      </w:r>
      <w:r w:rsidR="00D85B9E">
        <w:t>1</w:t>
      </w:r>
      <w:r w:rsidR="00D85B9E">
        <w:tab/>
        <w:t>2</w:t>
      </w:r>
      <w:r w:rsidR="00D85B9E">
        <w:tab/>
        <w:t>3</w:t>
      </w:r>
      <w:r w:rsidR="00D85B9E">
        <w:tab/>
        <w:t>4</w:t>
      </w:r>
      <w:r w:rsidR="00D85B9E">
        <w:tab/>
      </w:r>
      <w:r>
        <w:tab/>
        <w:t>5</w:t>
      </w:r>
      <w:r>
        <w:tab/>
        <w:t>6</w:t>
      </w:r>
      <w:r w:rsidR="00D85B9E">
        <w:tab/>
        <w:t>7</w:t>
      </w:r>
      <w:r w:rsidR="00D85B9E">
        <w:tab/>
        <w:t>8</w:t>
      </w:r>
    </w:p>
    <w:sectPr w:rsidR="004B6684" w:rsidRPr="007533E7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BC" w:rsidRDefault="00E61EBC" w:rsidP="00B05DA1">
      <w:r>
        <w:separator/>
      </w:r>
    </w:p>
  </w:endnote>
  <w:endnote w:type="continuationSeparator" w:id="0">
    <w:p w:rsidR="00E61EBC" w:rsidRDefault="00E61EBC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BC" w:rsidRDefault="00E61EBC" w:rsidP="00B05DA1">
      <w:r>
        <w:separator/>
      </w:r>
    </w:p>
  </w:footnote>
  <w:footnote w:type="continuationSeparator" w:id="0">
    <w:p w:rsidR="00E61EBC" w:rsidRDefault="00E61EBC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40D95"/>
    <w:rsid w:val="00055080"/>
    <w:rsid w:val="00055C34"/>
    <w:rsid w:val="00060F8A"/>
    <w:rsid w:val="00067C03"/>
    <w:rsid w:val="000735B6"/>
    <w:rsid w:val="0007555C"/>
    <w:rsid w:val="000803E1"/>
    <w:rsid w:val="00087453"/>
    <w:rsid w:val="00096BEF"/>
    <w:rsid w:val="000A1BF7"/>
    <w:rsid w:val="000E0B0D"/>
    <w:rsid w:val="000E54D5"/>
    <w:rsid w:val="000F1672"/>
    <w:rsid w:val="001003B9"/>
    <w:rsid w:val="00123A98"/>
    <w:rsid w:val="00130469"/>
    <w:rsid w:val="00132926"/>
    <w:rsid w:val="0015158A"/>
    <w:rsid w:val="001526A8"/>
    <w:rsid w:val="00152A76"/>
    <w:rsid w:val="0017616B"/>
    <w:rsid w:val="001A0CA0"/>
    <w:rsid w:val="001F40E8"/>
    <w:rsid w:val="00226D9A"/>
    <w:rsid w:val="00230776"/>
    <w:rsid w:val="002417DC"/>
    <w:rsid w:val="00257637"/>
    <w:rsid w:val="0025795F"/>
    <w:rsid w:val="002602B0"/>
    <w:rsid w:val="002822F4"/>
    <w:rsid w:val="00296024"/>
    <w:rsid w:val="002B2D4A"/>
    <w:rsid w:val="0036061A"/>
    <w:rsid w:val="003755C2"/>
    <w:rsid w:val="003832CC"/>
    <w:rsid w:val="00383842"/>
    <w:rsid w:val="00390F61"/>
    <w:rsid w:val="003A4DE6"/>
    <w:rsid w:val="003B762E"/>
    <w:rsid w:val="00402F0E"/>
    <w:rsid w:val="004064AE"/>
    <w:rsid w:val="004336C8"/>
    <w:rsid w:val="0043617E"/>
    <w:rsid w:val="00451B9F"/>
    <w:rsid w:val="004527B6"/>
    <w:rsid w:val="00467F5F"/>
    <w:rsid w:val="004B6684"/>
    <w:rsid w:val="004D5ACF"/>
    <w:rsid w:val="004E2A86"/>
    <w:rsid w:val="004F45D3"/>
    <w:rsid w:val="00505DD0"/>
    <w:rsid w:val="00515667"/>
    <w:rsid w:val="00521673"/>
    <w:rsid w:val="00540DC4"/>
    <w:rsid w:val="00565018"/>
    <w:rsid w:val="00566924"/>
    <w:rsid w:val="005A15C3"/>
    <w:rsid w:val="005A1C36"/>
    <w:rsid w:val="005E1294"/>
    <w:rsid w:val="005F2C20"/>
    <w:rsid w:val="006432C0"/>
    <w:rsid w:val="006471D7"/>
    <w:rsid w:val="0065199E"/>
    <w:rsid w:val="00657BA6"/>
    <w:rsid w:val="00665C8E"/>
    <w:rsid w:val="0066698D"/>
    <w:rsid w:val="0067309E"/>
    <w:rsid w:val="00683A5A"/>
    <w:rsid w:val="00691794"/>
    <w:rsid w:val="006918D2"/>
    <w:rsid w:val="006A4338"/>
    <w:rsid w:val="006B7869"/>
    <w:rsid w:val="00704FCF"/>
    <w:rsid w:val="0070613C"/>
    <w:rsid w:val="0071005C"/>
    <w:rsid w:val="00746399"/>
    <w:rsid w:val="007512BA"/>
    <w:rsid w:val="00752999"/>
    <w:rsid w:val="007533E7"/>
    <w:rsid w:val="00755CDA"/>
    <w:rsid w:val="00772E27"/>
    <w:rsid w:val="007930BF"/>
    <w:rsid w:val="007B6198"/>
    <w:rsid w:val="007C27BC"/>
    <w:rsid w:val="007E65DE"/>
    <w:rsid w:val="007F6FC7"/>
    <w:rsid w:val="0081071E"/>
    <w:rsid w:val="008379C7"/>
    <w:rsid w:val="008422B4"/>
    <w:rsid w:val="00842BBE"/>
    <w:rsid w:val="008731B6"/>
    <w:rsid w:val="00895E35"/>
    <w:rsid w:val="008C55FB"/>
    <w:rsid w:val="008E36F9"/>
    <w:rsid w:val="008F2967"/>
    <w:rsid w:val="008F2D4E"/>
    <w:rsid w:val="008F5A5F"/>
    <w:rsid w:val="00910279"/>
    <w:rsid w:val="009216E3"/>
    <w:rsid w:val="00924A4E"/>
    <w:rsid w:val="00931F52"/>
    <w:rsid w:val="00950572"/>
    <w:rsid w:val="009546DA"/>
    <w:rsid w:val="009A01E2"/>
    <w:rsid w:val="009B3E02"/>
    <w:rsid w:val="009C2F6D"/>
    <w:rsid w:val="009D7366"/>
    <w:rsid w:val="009E4142"/>
    <w:rsid w:val="00A00911"/>
    <w:rsid w:val="00A05537"/>
    <w:rsid w:val="00A31AFC"/>
    <w:rsid w:val="00A726D6"/>
    <w:rsid w:val="00A8499C"/>
    <w:rsid w:val="00A94487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93C53"/>
    <w:rsid w:val="00BC3B4D"/>
    <w:rsid w:val="00BD0210"/>
    <w:rsid w:val="00BE1051"/>
    <w:rsid w:val="00BE63D8"/>
    <w:rsid w:val="00BF482F"/>
    <w:rsid w:val="00C364B9"/>
    <w:rsid w:val="00C41E72"/>
    <w:rsid w:val="00C604DC"/>
    <w:rsid w:val="00C61ED6"/>
    <w:rsid w:val="00C746A0"/>
    <w:rsid w:val="00C8629C"/>
    <w:rsid w:val="00CA68D1"/>
    <w:rsid w:val="00CB0953"/>
    <w:rsid w:val="00CC72C5"/>
    <w:rsid w:val="00CE14DF"/>
    <w:rsid w:val="00CF288B"/>
    <w:rsid w:val="00D7172F"/>
    <w:rsid w:val="00D744E5"/>
    <w:rsid w:val="00D814BA"/>
    <w:rsid w:val="00D85B9E"/>
    <w:rsid w:val="00D97C9E"/>
    <w:rsid w:val="00D97EFD"/>
    <w:rsid w:val="00DA4E2B"/>
    <w:rsid w:val="00DA586D"/>
    <w:rsid w:val="00DC4F6B"/>
    <w:rsid w:val="00DF44EB"/>
    <w:rsid w:val="00E0593B"/>
    <w:rsid w:val="00E15D50"/>
    <w:rsid w:val="00E22787"/>
    <w:rsid w:val="00E308C3"/>
    <w:rsid w:val="00E4357F"/>
    <w:rsid w:val="00E61EBC"/>
    <w:rsid w:val="00E7202E"/>
    <w:rsid w:val="00E87A05"/>
    <w:rsid w:val="00EA4637"/>
    <w:rsid w:val="00F0681D"/>
    <w:rsid w:val="00F17834"/>
    <w:rsid w:val="00F17A11"/>
    <w:rsid w:val="00F83BE2"/>
    <w:rsid w:val="00F93B63"/>
    <w:rsid w:val="00FA1F21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A189-81C6-4C72-8262-50CA422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3</cp:revision>
  <cp:lastPrinted>2023-02-03T05:54:00Z</cp:lastPrinted>
  <dcterms:created xsi:type="dcterms:W3CDTF">2023-02-09T01:42:00Z</dcterms:created>
  <dcterms:modified xsi:type="dcterms:W3CDTF">2023-02-10T01:20:00Z</dcterms:modified>
</cp:coreProperties>
</file>